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CCF02" w14:textId="77777777" w:rsidR="00413FB6" w:rsidRPr="00A16E7E" w:rsidRDefault="00413FB6" w:rsidP="002E460A">
      <w:pPr>
        <w:pStyle w:val="Heading3"/>
        <w:shd w:val="clear" w:color="auto" w:fill="FFFFFF"/>
        <w:spacing w:before="0" w:line="360" w:lineRule="auto"/>
        <w:rPr>
          <w:rFonts w:ascii="Times New Roman" w:hAnsi="Times New Roman" w:cs="Times New Roman"/>
        </w:rPr>
      </w:pPr>
    </w:p>
    <w:p w14:paraId="1AAE3EF8"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29B26F43"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3D631589"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1D3E0B74"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704A1D15"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664A9474"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562E20A6"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73B23795" w14:textId="6DCB1E3E" w:rsidR="00413FB6" w:rsidRDefault="00413FB6" w:rsidP="002E460A">
      <w:pPr>
        <w:pStyle w:val="Heading3"/>
        <w:shd w:val="clear" w:color="auto" w:fill="FFFFFF"/>
        <w:spacing w:before="0" w:line="360" w:lineRule="auto"/>
        <w:rPr>
          <w:rFonts w:ascii="Times New Roman" w:hAnsi="Times New Roman" w:cs="Times New Roman"/>
        </w:rPr>
      </w:pPr>
    </w:p>
    <w:p w14:paraId="24542710" w14:textId="77777777" w:rsidR="00A16E7E" w:rsidRPr="00A16E7E" w:rsidRDefault="00A16E7E" w:rsidP="002E460A">
      <w:pPr>
        <w:spacing w:line="360" w:lineRule="auto"/>
      </w:pPr>
    </w:p>
    <w:p w14:paraId="170B3B1A"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24E7248C"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5271C901"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72390367"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104470AB" w14:textId="77777777" w:rsidR="00413FB6" w:rsidRPr="00A16E7E" w:rsidRDefault="00413FB6" w:rsidP="002E460A">
      <w:pPr>
        <w:pStyle w:val="Heading3"/>
        <w:shd w:val="clear" w:color="auto" w:fill="FFFFFF"/>
        <w:spacing w:before="0" w:line="360" w:lineRule="auto"/>
        <w:ind w:left="1440" w:firstLine="720"/>
        <w:rPr>
          <w:rFonts w:ascii="Times New Roman" w:hAnsi="Times New Roman" w:cs="Times New Roman"/>
        </w:rPr>
      </w:pPr>
    </w:p>
    <w:p w14:paraId="2CA3197A" w14:textId="77777777" w:rsidR="00413FB6" w:rsidRPr="00A16E7E" w:rsidRDefault="00000000" w:rsidP="002E460A">
      <w:pPr>
        <w:pStyle w:val="Heading3"/>
        <w:shd w:val="clear" w:color="auto" w:fill="FFFFFF"/>
        <w:spacing w:before="0" w:line="360" w:lineRule="auto"/>
        <w:jc w:val="center"/>
        <w:rPr>
          <w:rStyle w:val="Hyperlink"/>
          <w:rFonts w:ascii="Times New Roman" w:hAnsi="Times New Roman" w:cs="Times New Roman"/>
          <w:b/>
          <w:bCs/>
          <w:color w:val="auto"/>
          <w:sz w:val="36"/>
          <w:szCs w:val="36"/>
          <w:u w:val="none"/>
        </w:rPr>
      </w:pPr>
      <w:hyperlink r:id="rId8" w:anchor="section-5" w:history="1">
        <w:r w:rsidR="00890D62" w:rsidRPr="00A16E7E">
          <w:rPr>
            <w:rStyle w:val="Hyperlink"/>
            <w:rFonts w:ascii="Times New Roman" w:hAnsi="Times New Roman" w:cs="Times New Roman"/>
            <w:b/>
            <w:bCs/>
            <w:color w:val="auto"/>
            <w:sz w:val="36"/>
            <w:szCs w:val="36"/>
            <w:u w:val="none"/>
          </w:rPr>
          <w:t>05</w:t>
        </w:r>
        <w:r w:rsidR="00990DC5" w:rsidRPr="00A16E7E">
          <w:rPr>
            <w:rStyle w:val="Hyperlink"/>
            <w:rFonts w:ascii="Times New Roman" w:hAnsi="Times New Roman" w:cs="Times New Roman"/>
            <w:b/>
            <w:bCs/>
            <w:color w:val="auto"/>
            <w:sz w:val="36"/>
            <w:szCs w:val="36"/>
            <w:u w:val="none"/>
          </w:rPr>
          <w:t xml:space="preserve"> </w:t>
        </w:r>
        <w:r w:rsidR="00890D62" w:rsidRPr="00A16E7E">
          <w:rPr>
            <w:rStyle w:val="Hyperlink"/>
            <w:rFonts w:ascii="Times New Roman" w:hAnsi="Times New Roman" w:cs="Times New Roman"/>
            <w:b/>
            <w:bCs/>
            <w:color w:val="auto"/>
            <w:sz w:val="36"/>
            <w:szCs w:val="36"/>
            <w:u w:val="none"/>
          </w:rPr>
          <w:t>-</w:t>
        </w:r>
        <w:r w:rsidR="00990DC5" w:rsidRPr="00A16E7E">
          <w:rPr>
            <w:rStyle w:val="Hyperlink"/>
            <w:rFonts w:ascii="Times New Roman" w:hAnsi="Times New Roman" w:cs="Times New Roman"/>
            <w:b/>
            <w:bCs/>
            <w:color w:val="auto"/>
            <w:sz w:val="36"/>
            <w:szCs w:val="36"/>
            <w:u w:val="none"/>
          </w:rPr>
          <w:t xml:space="preserve"> </w:t>
        </w:r>
        <w:r w:rsidR="00890D62" w:rsidRPr="00A16E7E">
          <w:rPr>
            <w:rStyle w:val="Hyperlink"/>
            <w:rFonts w:ascii="Times New Roman" w:hAnsi="Times New Roman" w:cs="Times New Roman"/>
            <w:b/>
            <w:bCs/>
            <w:color w:val="auto"/>
            <w:sz w:val="36"/>
            <w:szCs w:val="36"/>
            <w:u w:val="none"/>
          </w:rPr>
          <w:t>List in Python</w:t>
        </w:r>
      </w:hyperlink>
    </w:p>
    <w:p w14:paraId="0815307F" w14:textId="77777777" w:rsidR="00413FB6" w:rsidRPr="00A16E7E" w:rsidRDefault="00413FB6" w:rsidP="002E460A">
      <w:pPr>
        <w:spacing w:line="360" w:lineRule="auto"/>
        <w:rPr>
          <w:rStyle w:val="Hyperlink"/>
          <w:rFonts w:ascii="Times New Roman" w:eastAsiaTheme="majorEastAsia" w:hAnsi="Times New Roman" w:cs="Times New Roman"/>
          <w:b/>
          <w:bCs/>
          <w:color w:val="auto"/>
          <w:sz w:val="36"/>
          <w:szCs w:val="36"/>
          <w:u w:val="none"/>
        </w:rPr>
      </w:pPr>
      <w:r w:rsidRPr="00A16E7E">
        <w:rPr>
          <w:rStyle w:val="Hyperlink"/>
          <w:rFonts w:ascii="Times New Roman" w:hAnsi="Times New Roman" w:cs="Times New Roman"/>
          <w:b/>
          <w:bCs/>
          <w:color w:val="auto"/>
          <w:sz w:val="36"/>
          <w:szCs w:val="36"/>
          <w:u w:val="none"/>
        </w:rPr>
        <w:br w:type="page"/>
      </w:r>
    </w:p>
    <w:p w14:paraId="7B3E5F2E" w14:textId="7F342A24" w:rsidR="00B516A5" w:rsidRPr="002E460A" w:rsidRDefault="00B516A5"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lastRenderedPageBreak/>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1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B00103"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22D664C5" w14:textId="66B04948"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15E49330" w14:textId="1BA28066"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4A2F8231">
          <v:line id="Straight Connector 45" o:spid="_x0000_s2094"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7CEF660F" w14:textId="77777777" w:rsidR="002760CB" w:rsidRPr="002E460A" w:rsidRDefault="002760CB" w:rsidP="002E460A">
      <w:pPr>
        <w:pStyle w:val="ListParagraph"/>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Balanced Array</w:t>
      </w:r>
    </w:p>
    <w:p w14:paraId="072B548C" w14:textId="77777777" w:rsidR="002760CB" w:rsidRPr="002E460A" w:rsidRDefault="002760CB" w:rsidP="002E460A">
      <w:pPr>
        <w:spacing w:after="12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Given an array of numbers, find the index of the smallest array element (the pivot), for which the sums of all elements to the left and to the right are equal. The array may not be reordered.</w:t>
      </w:r>
    </w:p>
    <w:p w14:paraId="24574585"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Example</w:t>
      </w:r>
    </w:p>
    <w:p w14:paraId="4312BDCF"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arr=[1,2,3,4,6]</w:t>
      </w:r>
    </w:p>
    <w:p w14:paraId="41087468"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the sum of the first three elements, 1+2+3=6. The value of the last element is 6.</w:t>
      </w:r>
    </w:p>
    <w:p w14:paraId="7C669B2F"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Using zero based indexing, arr[3]=4 is the pivot between the two subarrays.</w:t>
      </w:r>
    </w:p>
    <w:p w14:paraId="075C5F60"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The index of the pivot is 3.</w:t>
      </w:r>
    </w:p>
    <w:p w14:paraId="7DC39EBE"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Constraints</w:t>
      </w:r>
    </w:p>
    <w:p w14:paraId="54ADDA0E"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3 ≤ n ≤ 10</w:t>
      </w:r>
      <w:r w:rsidRPr="002E460A">
        <w:rPr>
          <w:rFonts w:ascii="Times New Roman" w:eastAsia="Times New Roman" w:hAnsi="Times New Roman" w:cs="Times New Roman"/>
          <w:color w:val="001A1E"/>
          <w:sz w:val="24"/>
          <w:szCs w:val="24"/>
          <w:vertAlign w:val="superscript"/>
          <w:lang w:val="en-IN"/>
        </w:rPr>
        <w:t>5</w:t>
      </w:r>
    </w:p>
    <w:p w14:paraId="2C932ED1"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1 ≤ arr[i] ≤ 2 × 10</w:t>
      </w:r>
      <w:r w:rsidRPr="002E460A">
        <w:rPr>
          <w:rFonts w:ascii="Times New Roman" w:eastAsia="Times New Roman" w:hAnsi="Times New Roman" w:cs="Times New Roman"/>
          <w:color w:val="001A1E"/>
          <w:sz w:val="24"/>
          <w:szCs w:val="24"/>
          <w:vertAlign w:val="superscript"/>
          <w:lang w:val="en-IN"/>
        </w:rPr>
        <w:t>4</w:t>
      </w:r>
      <w:r w:rsidRPr="002E460A">
        <w:rPr>
          <w:rFonts w:ascii="Times New Roman" w:eastAsia="Times New Roman" w:hAnsi="Times New Roman" w:cs="Times New Roman"/>
          <w:color w:val="001A1E"/>
          <w:sz w:val="24"/>
          <w:szCs w:val="24"/>
          <w:lang w:val="en-IN"/>
        </w:rPr>
        <w:t>, where 0 ≤ i &lt; n</w:t>
      </w:r>
    </w:p>
    <w:p w14:paraId="2577D8B3"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It is guaranteed that a solution always exists.</w:t>
      </w:r>
    </w:p>
    <w:p w14:paraId="01C11D87"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The first line contains an integer n, the size of the array arr.</w:t>
      </w:r>
    </w:p>
    <w:p w14:paraId="689676FE" w14:textId="77777777" w:rsidR="002760CB" w:rsidRPr="002E460A" w:rsidRDefault="002760CB" w:rsidP="002E460A">
      <w:pPr>
        <w:spacing w:after="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Each of the next n lines contains an integer, arr[i], where 0 ≤ i &lt; n.</w:t>
      </w:r>
    </w:p>
    <w:p w14:paraId="2E7EFAB2"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Sample Case 0</w:t>
      </w:r>
    </w:p>
    <w:p w14:paraId="5864562E" w14:textId="272761D3"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Sample Input 0</w:t>
      </w:r>
    </w:p>
    <w:p w14:paraId="1C4B028C"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4</w:t>
      </w:r>
    </w:p>
    <w:p w14:paraId="04AD748D"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1</w:t>
      </w:r>
    </w:p>
    <w:p w14:paraId="0D5D07D6"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2</w:t>
      </w:r>
    </w:p>
    <w:p w14:paraId="45026293"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3</w:t>
      </w:r>
    </w:p>
    <w:p w14:paraId="078C8656"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3</w:t>
      </w:r>
    </w:p>
    <w:p w14:paraId="350A380E"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Sample Output 0</w:t>
      </w:r>
    </w:p>
    <w:p w14:paraId="64154E5F"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2</w:t>
      </w:r>
    </w:p>
    <w:p w14:paraId="7B5760EC" w14:textId="65ECCFB8"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Explanation 0</w:t>
      </w:r>
    </w:p>
    <w:p w14:paraId="622E438E"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The sum of the first two elements, 1+2=3. The value of the last element is 3.</w:t>
      </w:r>
    </w:p>
    <w:p w14:paraId="23E28850"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Using zero based indexing, arr[2]=3 is the pivot between the two subarrays.</w:t>
      </w:r>
    </w:p>
    <w:p w14:paraId="02304448" w14:textId="48E9BAE2"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lastRenderedPageBreak/>
        <w:t>·         The index of the pivot is 2. </w:t>
      </w:r>
    </w:p>
    <w:p w14:paraId="10B828B8"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Sample Case 1</w:t>
      </w:r>
    </w:p>
    <w:p w14:paraId="03FED4EB"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Sample Input 1</w:t>
      </w:r>
    </w:p>
    <w:p w14:paraId="623AFD15"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3</w:t>
      </w:r>
    </w:p>
    <w:p w14:paraId="0C0BF3EF"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1</w:t>
      </w:r>
    </w:p>
    <w:p w14:paraId="4199E17B"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2</w:t>
      </w:r>
    </w:p>
    <w:p w14:paraId="476BF45D"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1</w:t>
      </w:r>
    </w:p>
    <w:p w14:paraId="138A74F8"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Sample Output 1</w:t>
      </w:r>
    </w:p>
    <w:p w14:paraId="41B61820"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1</w:t>
      </w:r>
    </w:p>
    <w:p w14:paraId="01C848CA"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Explanation 1</w:t>
      </w:r>
    </w:p>
    <w:p w14:paraId="7B9D1398"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The first and last elements are equal to 1.</w:t>
      </w:r>
    </w:p>
    <w:p w14:paraId="5405A07C" w14:textId="49B33F4D"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Using zero based indexing, arr[1]=2 is the pivot between the two subarrays.</w:t>
      </w:r>
    </w:p>
    <w:p w14:paraId="76EAA5F6" w14:textId="77777777" w:rsidR="00C00575" w:rsidRPr="002E460A" w:rsidRDefault="00C00575"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The index of the pivot is 1.</w:t>
      </w:r>
    </w:p>
    <w:p w14:paraId="1690BA95" w14:textId="6F3884C2" w:rsidR="00C00575" w:rsidRPr="002E460A" w:rsidRDefault="00C00575" w:rsidP="002E460A">
      <w:pPr>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b/>
          <w:bCs/>
          <w:color w:val="001A1E"/>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21"/>
        <w:gridCol w:w="1569"/>
      </w:tblGrid>
      <w:tr w:rsidR="00C00575" w:rsidRPr="002E460A" w14:paraId="185C10C0" w14:textId="77777777" w:rsidTr="00C00575">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529C3A" w14:textId="77777777" w:rsidR="00C00575" w:rsidRPr="002E460A" w:rsidRDefault="00C00575" w:rsidP="002E460A">
            <w:pPr>
              <w:spacing w:after="0"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Input</w:t>
            </w:r>
          </w:p>
        </w:tc>
        <w:tc>
          <w:tcPr>
            <w:tcW w:w="156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403C75" w14:textId="77777777" w:rsidR="00C00575" w:rsidRPr="002E460A" w:rsidRDefault="00C00575" w:rsidP="002E460A">
            <w:pPr>
              <w:spacing w:after="0"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Result</w:t>
            </w:r>
          </w:p>
        </w:tc>
      </w:tr>
      <w:tr w:rsidR="00C00575" w:rsidRPr="002E460A" w14:paraId="38740448" w14:textId="77777777" w:rsidTr="00C00575">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FB4ABA"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4</w:t>
            </w:r>
          </w:p>
          <w:p w14:paraId="296E90A9"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1</w:t>
            </w:r>
          </w:p>
          <w:p w14:paraId="11B05F61"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2</w:t>
            </w:r>
          </w:p>
          <w:p w14:paraId="3647BC02"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3</w:t>
            </w:r>
          </w:p>
          <w:p w14:paraId="7904578D"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3</w:t>
            </w:r>
          </w:p>
          <w:p w14:paraId="369FB502" w14:textId="77777777" w:rsidR="00C00575" w:rsidRPr="002E460A" w:rsidRDefault="00C00575" w:rsidP="002E460A">
            <w:pPr>
              <w:spacing w:after="0" w:line="360" w:lineRule="auto"/>
              <w:jc w:val="center"/>
              <w:rPr>
                <w:rFonts w:ascii="Times New Roman" w:eastAsia="Times New Roman" w:hAnsi="Times New Roman" w:cs="Times New Roman"/>
                <w:b/>
                <w:bCs/>
                <w:sz w:val="24"/>
                <w:szCs w:val="24"/>
                <w:lang w:bidi="ar-SA"/>
              </w:rPr>
            </w:pPr>
          </w:p>
        </w:tc>
        <w:tc>
          <w:tcPr>
            <w:tcW w:w="156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FE013"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2</w:t>
            </w:r>
          </w:p>
        </w:tc>
      </w:tr>
      <w:tr w:rsidR="00C00575" w:rsidRPr="002E460A" w14:paraId="587A1ECE" w14:textId="77777777" w:rsidTr="00C00575">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D50DA7"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3</w:t>
            </w:r>
          </w:p>
          <w:p w14:paraId="6979B527"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1</w:t>
            </w:r>
          </w:p>
          <w:p w14:paraId="7D27922C"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2</w:t>
            </w:r>
          </w:p>
          <w:p w14:paraId="721FAF99"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1</w:t>
            </w:r>
          </w:p>
        </w:tc>
        <w:tc>
          <w:tcPr>
            <w:tcW w:w="156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A0661C" w14:textId="77777777" w:rsidR="00C00575" w:rsidRPr="002E460A" w:rsidRDefault="00C00575"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1</w:t>
            </w:r>
          </w:p>
        </w:tc>
      </w:tr>
    </w:tbl>
    <w:p w14:paraId="360EDB89" w14:textId="75913DEE" w:rsidR="00966BE8" w:rsidRPr="002E460A" w:rsidRDefault="00966BE8" w:rsidP="002E460A">
      <w:pPr>
        <w:spacing w:line="360" w:lineRule="auto"/>
        <w:rPr>
          <w:rFonts w:ascii="Times New Roman" w:eastAsia="Times New Roman" w:hAnsi="Times New Roman" w:cs="Times New Roman"/>
          <w:b/>
          <w:bCs/>
          <w:sz w:val="24"/>
          <w:szCs w:val="24"/>
          <w:u w:val="single"/>
        </w:rPr>
      </w:pPr>
    </w:p>
    <w:p w14:paraId="0534F0CB" w14:textId="77777777" w:rsidR="00D51E05" w:rsidRPr="002E460A" w:rsidRDefault="00D51E05"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Program:</w:t>
      </w:r>
    </w:p>
    <w:p w14:paraId="3EFB5452" w14:textId="77777777"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 = int(input())</w:t>
      </w:r>
    </w:p>
    <w:p w14:paraId="4ADEA528" w14:textId="3284373E"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arr = []</w:t>
      </w:r>
    </w:p>
    <w:p w14:paraId="5A72C16D" w14:textId="7260E109"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_ in range(n):</w:t>
      </w:r>
    </w:p>
    <w:p w14:paraId="7F7360E3" w14:textId="77777777"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lastRenderedPageBreak/>
        <w:t xml:space="preserve">    arr.append(int(input()))</w:t>
      </w:r>
    </w:p>
    <w:p w14:paraId="0858F30F" w14:textId="77777777"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total_sum = sum(arr)</w:t>
      </w:r>
    </w:p>
    <w:p w14:paraId="57712D09" w14:textId="46A6AB86"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eft_sum = 0</w:t>
      </w:r>
    </w:p>
    <w:p w14:paraId="2BD9A104" w14:textId="4DCD9F29"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range(n):</w:t>
      </w:r>
    </w:p>
    <w:p w14:paraId="5702DBC3" w14:textId="2591284E"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if left_sum == total_sum - arr[i] - left_sum:</w:t>
      </w:r>
    </w:p>
    <w:p w14:paraId="23B5A25B" w14:textId="3E53CCA0"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print(i)</w:t>
      </w:r>
    </w:p>
    <w:p w14:paraId="0A2240B9" w14:textId="3499D387" w:rsidR="00D51E05" w:rsidRPr="002E460A" w:rsidRDefault="00D51E05" w:rsidP="002E460A">
      <w:pPr>
        <w:spacing w:after="2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break</w:t>
      </w:r>
    </w:p>
    <w:p w14:paraId="5F19AD81" w14:textId="2666CC5F" w:rsidR="00D51E05" w:rsidRPr="002E460A" w:rsidRDefault="00D51E05" w:rsidP="002E460A">
      <w:pPr>
        <w:spacing w:after="20" w:line="360" w:lineRule="auto"/>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sz w:val="24"/>
          <w:szCs w:val="24"/>
        </w:rPr>
        <w:t xml:space="preserve">    left_sum += arr[i]</w:t>
      </w:r>
    </w:p>
    <w:p w14:paraId="1D9928B8" w14:textId="1D6A3FA8" w:rsidR="00D51E05" w:rsidRPr="002E460A" w:rsidRDefault="00D51E05"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Output:</w:t>
      </w:r>
    </w:p>
    <w:p w14:paraId="433C705F" w14:textId="3E670627" w:rsidR="00D51E05" w:rsidRPr="002E460A" w:rsidRDefault="003963E7" w:rsidP="002E460A">
      <w:pPr>
        <w:spacing w:line="360" w:lineRule="auto"/>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noProof/>
          <w:sz w:val="24"/>
          <w:szCs w:val="24"/>
          <w:u w:val="single"/>
        </w:rPr>
        <w:drawing>
          <wp:anchor distT="0" distB="0" distL="114300" distR="114300" simplePos="0" relativeHeight="251645440" behindDoc="0" locked="0" layoutInCell="1" allowOverlap="1" wp14:anchorId="51E9B761" wp14:editId="7B081DEF">
            <wp:simplePos x="0" y="0"/>
            <wp:positionH relativeFrom="column">
              <wp:posOffset>171450</wp:posOffset>
            </wp:positionH>
            <wp:positionV relativeFrom="paragraph">
              <wp:posOffset>12700</wp:posOffset>
            </wp:positionV>
            <wp:extent cx="1568308" cy="21907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8308" cy="2190750"/>
                    </a:xfrm>
                    <a:prstGeom prst="rect">
                      <a:avLst/>
                    </a:prstGeom>
                  </pic:spPr>
                </pic:pic>
              </a:graphicData>
            </a:graphic>
            <wp14:sizeRelH relativeFrom="margin">
              <wp14:pctWidth>0</wp14:pctWidth>
            </wp14:sizeRelH>
            <wp14:sizeRelV relativeFrom="margin">
              <wp14:pctHeight>0</wp14:pctHeight>
            </wp14:sizeRelV>
          </wp:anchor>
        </w:drawing>
      </w:r>
    </w:p>
    <w:p w14:paraId="71060BA0" w14:textId="6E9DE056" w:rsidR="00D51E05" w:rsidRPr="002E460A" w:rsidRDefault="00D51E05" w:rsidP="002E460A">
      <w:pPr>
        <w:spacing w:line="360" w:lineRule="auto"/>
        <w:rPr>
          <w:rFonts w:ascii="Times New Roman" w:eastAsia="Times New Roman" w:hAnsi="Times New Roman" w:cs="Times New Roman"/>
          <w:b/>
          <w:bCs/>
          <w:sz w:val="24"/>
          <w:szCs w:val="24"/>
          <w:u w:val="single"/>
        </w:rPr>
      </w:pPr>
    </w:p>
    <w:p w14:paraId="5B937F0B" w14:textId="710A979B" w:rsidR="00D51E05" w:rsidRPr="002E460A" w:rsidRDefault="00D51E05" w:rsidP="002E460A">
      <w:pPr>
        <w:spacing w:line="360" w:lineRule="auto"/>
        <w:rPr>
          <w:rFonts w:ascii="Times New Roman" w:eastAsia="Times New Roman" w:hAnsi="Times New Roman" w:cs="Times New Roman"/>
          <w:b/>
          <w:bCs/>
          <w:sz w:val="24"/>
          <w:szCs w:val="24"/>
          <w:u w:val="single"/>
        </w:rPr>
      </w:pPr>
    </w:p>
    <w:p w14:paraId="266BF46B" w14:textId="07D2A7D3" w:rsidR="00D51E05" w:rsidRPr="002E460A" w:rsidRDefault="00D51E05" w:rsidP="002E460A">
      <w:pPr>
        <w:spacing w:line="360" w:lineRule="auto"/>
        <w:rPr>
          <w:rFonts w:ascii="Times New Roman" w:eastAsia="Times New Roman" w:hAnsi="Times New Roman" w:cs="Times New Roman"/>
          <w:b/>
          <w:bCs/>
          <w:sz w:val="24"/>
          <w:szCs w:val="24"/>
          <w:u w:val="single"/>
        </w:rPr>
      </w:pPr>
    </w:p>
    <w:p w14:paraId="27B9EA0F" w14:textId="0AE0F04A" w:rsidR="00D51E05" w:rsidRPr="002E460A" w:rsidRDefault="00D51E05" w:rsidP="002E460A">
      <w:pPr>
        <w:spacing w:line="360" w:lineRule="auto"/>
        <w:rPr>
          <w:rFonts w:ascii="Times New Roman" w:eastAsia="Times New Roman" w:hAnsi="Times New Roman" w:cs="Times New Roman"/>
          <w:b/>
          <w:bCs/>
          <w:sz w:val="24"/>
          <w:szCs w:val="24"/>
          <w:u w:val="single"/>
        </w:rPr>
      </w:pPr>
    </w:p>
    <w:p w14:paraId="2E7E4C97" w14:textId="77777777" w:rsidR="00FB75A8" w:rsidRPr="002E460A" w:rsidRDefault="00FB75A8" w:rsidP="002E460A">
      <w:pPr>
        <w:spacing w:line="360" w:lineRule="auto"/>
        <w:rPr>
          <w:rFonts w:ascii="Times New Roman" w:hAnsi="Times New Roman" w:cs="Times New Roman"/>
          <w:b/>
          <w:sz w:val="24"/>
          <w:szCs w:val="24"/>
        </w:rPr>
      </w:pPr>
    </w:p>
    <w:p w14:paraId="3C77066E" w14:textId="77777777" w:rsidR="00A16E7E" w:rsidRPr="002E460A" w:rsidRDefault="00A16E7E" w:rsidP="002E460A">
      <w:pPr>
        <w:spacing w:line="360" w:lineRule="auto"/>
        <w:rPr>
          <w:rFonts w:ascii="Times New Roman" w:hAnsi="Times New Roman" w:cs="Times New Roman"/>
          <w:b/>
          <w:sz w:val="24"/>
          <w:szCs w:val="24"/>
        </w:rPr>
      </w:pPr>
    </w:p>
    <w:p w14:paraId="21E30631" w14:textId="77777777" w:rsidR="00A16E7E" w:rsidRPr="002E460A" w:rsidRDefault="00A16E7E" w:rsidP="002E460A">
      <w:pPr>
        <w:spacing w:line="360" w:lineRule="auto"/>
        <w:rPr>
          <w:rFonts w:ascii="Times New Roman" w:hAnsi="Times New Roman" w:cs="Times New Roman"/>
          <w:b/>
          <w:sz w:val="24"/>
          <w:szCs w:val="24"/>
        </w:rPr>
      </w:pPr>
    </w:p>
    <w:p w14:paraId="1CB4BEB3" w14:textId="77777777" w:rsidR="00A16E7E" w:rsidRPr="002E460A" w:rsidRDefault="00A16E7E" w:rsidP="002E460A">
      <w:pPr>
        <w:spacing w:line="360" w:lineRule="auto"/>
        <w:rPr>
          <w:rFonts w:ascii="Times New Roman" w:hAnsi="Times New Roman" w:cs="Times New Roman"/>
          <w:b/>
          <w:sz w:val="24"/>
          <w:szCs w:val="24"/>
        </w:rPr>
      </w:pPr>
    </w:p>
    <w:p w14:paraId="13C85471" w14:textId="77777777" w:rsidR="00A16E7E" w:rsidRPr="002E460A" w:rsidRDefault="00A16E7E" w:rsidP="002E460A">
      <w:pPr>
        <w:spacing w:line="360" w:lineRule="auto"/>
        <w:rPr>
          <w:rFonts w:ascii="Times New Roman" w:hAnsi="Times New Roman" w:cs="Times New Roman"/>
          <w:b/>
          <w:sz w:val="24"/>
          <w:szCs w:val="24"/>
        </w:rPr>
      </w:pPr>
    </w:p>
    <w:p w14:paraId="76D9E838" w14:textId="77777777" w:rsidR="00A16E7E" w:rsidRPr="002E460A" w:rsidRDefault="00A16E7E" w:rsidP="002E460A">
      <w:pPr>
        <w:spacing w:line="360" w:lineRule="auto"/>
        <w:rPr>
          <w:rFonts w:ascii="Times New Roman" w:hAnsi="Times New Roman" w:cs="Times New Roman"/>
          <w:b/>
          <w:sz w:val="24"/>
          <w:szCs w:val="24"/>
        </w:rPr>
      </w:pPr>
    </w:p>
    <w:p w14:paraId="65F9413B" w14:textId="77777777" w:rsidR="00A16E7E" w:rsidRPr="002E460A" w:rsidRDefault="00A16E7E" w:rsidP="002E460A">
      <w:pPr>
        <w:spacing w:line="360" w:lineRule="auto"/>
        <w:rPr>
          <w:rFonts w:ascii="Times New Roman" w:hAnsi="Times New Roman" w:cs="Times New Roman"/>
          <w:b/>
          <w:sz w:val="24"/>
          <w:szCs w:val="24"/>
        </w:rPr>
      </w:pPr>
    </w:p>
    <w:p w14:paraId="41D8239B" w14:textId="77777777" w:rsidR="00A16E7E" w:rsidRPr="002E460A" w:rsidRDefault="00A16E7E" w:rsidP="002E460A">
      <w:pPr>
        <w:spacing w:line="360" w:lineRule="auto"/>
        <w:rPr>
          <w:rFonts w:ascii="Times New Roman" w:hAnsi="Times New Roman" w:cs="Times New Roman"/>
          <w:b/>
          <w:sz w:val="24"/>
          <w:szCs w:val="24"/>
        </w:rPr>
      </w:pPr>
    </w:p>
    <w:p w14:paraId="34A4977C" w14:textId="77777777" w:rsidR="00A16E7E" w:rsidRPr="002E460A" w:rsidRDefault="00A16E7E" w:rsidP="002E460A">
      <w:pPr>
        <w:spacing w:line="360" w:lineRule="auto"/>
        <w:rPr>
          <w:rFonts w:ascii="Times New Roman" w:hAnsi="Times New Roman" w:cs="Times New Roman"/>
          <w:b/>
          <w:sz w:val="24"/>
          <w:szCs w:val="24"/>
        </w:rPr>
      </w:pPr>
    </w:p>
    <w:p w14:paraId="20D18494" w14:textId="77777777" w:rsidR="00A16E7E" w:rsidRPr="002E460A" w:rsidRDefault="00A16E7E" w:rsidP="002E460A">
      <w:pPr>
        <w:spacing w:line="360" w:lineRule="auto"/>
        <w:rPr>
          <w:rFonts w:ascii="Times New Roman" w:hAnsi="Times New Roman" w:cs="Times New Roman"/>
          <w:b/>
          <w:sz w:val="24"/>
          <w:szCs w:val="24"/>
        </w:rPr>
      </w:pPr>
    </w:p>
    <w:p w14:paraId="17E2263C" w14:textId="77777777" w:rsidR="00A16E7E" w:rsidRPr="002E460A" w:rsidRDefault="00A16E7E" w:rsidP="002E460A">
      <w:pPr>
        <w:spacing w:line="360" w:lineRule="auto"/>
        <w:rPr>
          <w:rFonts w:ascii="Times New Roman" w:hAnsi="Times New Roman" w:cs="Times New Roman"/>
          <w:b/>
          <w:sz w:val="24"/>
          <w:szCs w:val="24"/>
        </w:rPr>
      </w:pPr>
    </w:p>
    <w:p w14:paraId="4AAA065B" w14:textId="59E18C16" w:rsidR="00B516A5" w:rsidRPr="002E460A" w:rsidRDefault="00B516A5" w:rsidP="002E460A">
      <w:pPr>
        <w:spacing w:line="360" w:lineRule="auto"/>
        <w:rPr>
          <w:rFonts w:ascii="Times New Roman" w:eastAsia="Times New Roman" w:hAnsi="Times New Roman" w:cs="Times New Roman"/>
          <w:b/>
          <w:bCs/>
          <w:sz w:val="24"/>
          <w:szCs w:val="24"/>
          <w:u w:val="single"/>
          <w:lang w:eastAsia="en-IN" w:bidi="ar-SA"/>
        </w:rPr>
      </w:pPr>
      <w:r w:rsidRPr="002E460A">
        <w:rPr>
          <w:rFonts w:ascii="Times New Roman" w:hAnsi="Times New Roman" w:cs="Times New Roman"/>
          <w:b/>
          <w:sz w:val="24"/>
          <w:szCs w:val="24"/>
        </w:rPr>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2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F53DAC"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77C2BB01" w14:textId="34C1F3DC"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048D0F6D" w14:textId="32BA4BCD"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3B4A76BF">
          <v:line id="Straight Connector 46" o:spid="_x0000_s2093"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2957807" w14:textId="77777777" w:rsidR="002760CB" w:rsidRPr="002E460A" w:rsidRDefault="002760CB" w:rsidP="002E460A">
      <w:pPr>
        <w:pStyle w:val="ListParagraph"/>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Check pair with difference k</w:t>
      </w:r>
    </w:p>
    <w:p w14:paraId="2B2A7D8F" w14:textId="77777777" w:rsidR="002760CB" w:rsidRPr="002E460A" w:rsidRDefault="002760CB" w:rsidP="002E460A">
      <w:pPr>
        <w:spacing w:after="120"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Given an array A of sorted integers and another non negative integer k, find if there exists 2 indices i and j such that A[i] - A[j] = k, i != j.</w:t>
      </w:r>
    </w:p>
    <w:p w14:paraId="181FA8B3" w14:textId="77777777" w:rsidR="00DD5AC0" w:rsidRPr="002E460A" w:rsidRDefault="00DD5AC0"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Input Format</w:t>
      </w:r>
    </w:p>
    <w:p w14:paraId="11979506" w14:textId="77777777" w:rsidR="00DD5AC0" w:rsidRPr="002E460A" w:rsidRDefault="00DD5AC0"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1.      First line is number of test cases T. Following T lines contain:</w:t>
      </w:r>
    </w:p>
    <w:p w14:paraId="7F3CD148" w14:textId="77777777" w:rsidR="00DD5AC0" w:rsidRPr="002E460A" w:rsidRDefault="00DD5AC0"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2.      N, followed by N integers of the array</w:t>
      </w:r>
    </w:p>
    <w:p w14:paraId="5B35A9A5" w14:textId="77777777" w:rsidR="00DD5AC0" w:rsidRPr="002E460A" w:rsidRDefault="00DD5AC0"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3.      The non-negative integer k</w:t>
      </w:r>
    </w:p>
    <w:p w14:paraId="34BA0DC3" w14:textId="77777777" w:rsidR="00DD5AC0" w:rsidRPr="002E460A" w:rsidRDefault="00DD5AC0"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Output format</w:t>
      </w:r>
    </w:p>
    <w:p w14:paraId="60AEBE1D" w14:textId="77777777" w:rsidR="00DD5AC0" w:rsidRPr="002E460A" w:rsidRDefault="00DD5AC0"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Print 1 if such a pair exists and 0 if it doesn’t.</w:t>
      </w:r>
    </w:p>
    <w:p w14:paraId="0A2D26CA"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Input</w:t>
      </w:r>
    </w:p>
    <w:p w14:paraId="0135D805"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1</w:t>
      </w:r>
    </w:p>
    <w:p w14:paraId="09ACF9FB"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3 </w:t>
      </w:r>
    </w:p>
    <w:p w14:paraId="4BFED492"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1 </w:t>
      </w:r>
    </w:p>
    <w:p w14:paraId="0A2DC7D6"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3 </w:t>
      </w:r>
    </w:p>
    <w:p w14:paraId="19580FFF"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5</w:t>
      </w:r>
    </w:p>
    <w:p w14:paraId="626A6667"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4</w:t>
      </w:r>
    </w:p>
    <w:p w14:paraId="26E7632C"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Output:</w:t>
      </w:r>
    </w:p>
    <w:p w14:paraId="15D45C17"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1</w:t>
      </w:r>
    </w:p>
    <w:p w14:paraId="0EDD8E50"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Input</w:t>
      </w:r>
    </w:p>
    <w:p w14:paraId="64A95021"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1</w:t>
      </w:r>
    </w:p>
    <w:p w14:paraId="4E73DD40"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3 </w:t>
      </w:r>
    </w:p>
    <w:p w14:paraId="4DFBC33B"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1 </w:t>
      </w:r>
    </w:p>
    <w:p w14:paraId="4E7D8640"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3 </w:t>
      </w:r>
    </w:p>
    <w:p w14:paraId="40941A98"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5</w:t>
      </w:r>
    </w:p>
    <w:p w14:paraId="0CCD0ECA"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lastRenderedPageBreak/>
        <w:t>99</w:t>
      </w:r>
    </w:p>
    <w:p w14:paraId="31BD1F7E" w14:textId="77777777"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Output</w:t>
      </w:r>
    </w:p>
    <w:p w14:paraId="7A717755" w14:textId="3F4676DA" w:rsidR="004821B1" w:rsidRPr="002E460A" w:rsidRDefault="004821B1"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0</w:t>
      </w:r>
    </w:p>
    <w:p w14:paraId="6DFBF2E9" w14:textId="77777777" w:rsidR="004821B1" w:rsidRPr="002E460A" w:rsidRDefault="004821B1" w:rsidP="002E460A">
      <w:pPr>
        <w:spacing w:after="0" w:line="360" w:lineRule="auto"/>
        <w:rPr>
          <w:rFonts w:ascii="Times New Roman" w:eastAsia="Times New Roman" w:hAnsi="Times New Roman" w:cs="Times New Roman"/>
          <w:b/>
          <w:bCs/>
          <w:color w:val="001A1E"/>
          <w:sz w:val="24"/>
          <w:szCs w:val="24"/>
        </w:rPr>
      </w:pPr>
      <w:r w:rsidRPr="002E460A">
        <w:rPr>
          <w:rFonts w:ascii="Times New Roman" w:eastAsia="Times New Roman" w:hAnsi="Times New Roman" w:cs="Times New Roman"/>
          <w:b/>
          <w:bCs/>
          <w:color w:val="001A1E"/>
          <w:sz w:val="24"/>
          <w:szCs w:val="24"/>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4821B1" w:rsidRPr="002E460A" w14:paraId="443691BF"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2B85F" w14:textId="77777777" w:rsidR="004821B1" w:rsidRPr="002E460A" w:rsidRDefault="004821B1" w:rsidP="002E460A">
            <w:pPr>
              <w:spacing w:after="0" w:line="360" w:lineRule="auto"/>
              <w:ind w:left="360"/>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880BB8" w14:textId="77777777" w:rsidR="004821B1" w:rsidRPr="002E460A" w:rsidRDefault="004821B1" w:rsidP="002E460A">
            <w:pPr>
              <w:spacing w:after="0" w:line="360" w:lineRule="auto"/>
              <w:ind w:left="360"/>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Result</w:t>
            </w:r>
          </w:p>
        </w:tc>
      </w:tr>
      <w:tr w:rsidR="004821B1" w:rsidRPr="002E460A" w14:paraId="5E18D89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2289F"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1</w:t>
            </w:r>
          </w:p>
          <w:p w14:paraId="285D4C9B"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 xml:space="preserve">3 </w:t>
            </w:r>
          </w:p>
          <w:p w14:paraId="1E509F11"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 xml:space="preserve">1 </w:t>
            </w:r>
          </w:p>
          <w:p w14:paraId="15F310F7"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 xml:space="preserve">3 </w:t>
            </w:r>
          </w:p>
          <w:p w14:paraId="28DE99A4"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5</w:t>
            </w:r>
          </w:p>
          <w:p w14:paraId="7EB8EE1C"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4</w:t>
            </w:r>
          </w:p>
          <w:p w14:paraId="17939798" w14:textId="77777777" w:rsidR="004821B1" w:rsidRPr="002E460A" w:rsidRDefault="004821B1" w:rsidP="002E460A">
            <w:pPr>
              <w:spacing w:after="0" w:line="36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2B5998"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1</w:t>
            </w:r>
          </w:p>
        </w:tc>
      </w:tr>
      <w:tr w:rsidR="004821B1" w:rsidRPr="002E460A" w14:paraId="1956376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3AC1F1"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1</w:t>
            </w:r>
          </w:p>
          <w:p w14:paraId="3B2F429F"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 xml:space="preserve">3 </w:t>
            </w:r>
          </w:p>
          <w:p w14:paraId="1F1BA235"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 xml:space="preserve">1 </w:t>
            </w:r>
          </w:p>
          <w:p w14:paraId="022A99EF"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 xml:space="preserve">3 </w:t>
            </w:r>
          </w:p>
          <w:p w14:paraId="37600EA9"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5</w:t>
            </w:r>
          </w:p>
          <w:p w14:paraId="7B1F4302"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99</w:t>
            </w:r>
          </w:p>
          <w:p w14:paraId="795A9DDB" w14:textId="77777777" w:rsidR="004821B1" w:rsidRPr="002E460A" w:rsidRDefault="004821B1" w:rsidP="002E460A">
            <w:pPr>
              <w:spacing w:after="0" w:line="360" w:lineRule="auto"/>
              <w:rPr>
                <w:rFonts w:ascii="Times New Roman" w:eastAsia="Times New Roman" w:hAnsi="Times New Roman" w:cs="Times New Roman"/>
                <w:color w:val="1D2125"/>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66DDC3" w14:textId="77777777" w:rsidR="004821B1" w:rsidRPr="002E460A" w:rsidRDefault="004821B1" w:rsidP="002E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1D2125"/>
                <w:sz w:val="24"/>
                <w:szCs w:val="24"/>
              </w:rPr>
            </w:pPr>
            <w:r w:rsidRPr="002E460A">
              <w:rPr>
                <w:rFonts w:ascii="Times New Roman" w:eastAsia="Times New Roman" w:hAnsi="Times New Roman" w:cs="Times New Roman"/>
                <w:color w:val="1D2125"/>
                <w:sz w:val="24"/>
                <w:szCs w:val="24"/>
              </w:rPr>
              <w:t>0</w:t>
            </w:r>
          </w:p>
        </w:tc>
      </w:tr>
    </w:tbl>
    <w:p w14:paraId="44D23CF2" w14:textId="77777777" w:rsidR="00A16E7E" w:rsidRPr="002E460A" w:rsidRDefault="00FC4F54" w:rsidP="002E460A">
      <w:pPr>
        <w:spacing w:line="360" w:lineRule="auto"/>
        <w:rPr>
          <w:rFonts w:ascii="Times New Roman" w:eastAsia="Times New Roman" w:hAnsi="Times New Roman" w:cs="Times New Roman"/>
          <w:b/>
          <w:bCs/>
          <w:sz w:val="24"/>
          <w:szCs w:val="24"/>
          <w:lang w:eastAsia="en-IN" w:bidi="ar-SA"/>
        </w:rPr>
      </w:pPr>
      <w:r w:rsidRPr="002E460A">
        <w:rPr>
          <w:rFonts w:ascii="Times New Roman" w:eastAsia="Times New Roman" w:hAnsi="Times New Roman" w:cs="Times New Roman"/>
          <w:b/>
          <w:bCs/>
          <w:sz w:val="24"/>
          <w:szCs w:val="24"/>
          <w:lang w:eastAsia="en-IN" w:bidi="ar-SA"/>
        </w:rPr>
        <w:t>Program:</w:t>
      </w:r>
    </w:p>
    <w:p w14:paraId="27FD963B" w14:textId="25AEFAA4" w:rsidR="00FB75A8" w:rsidRPr="002E460A" w:rsidRDefault="00FB75A8" w:rsidP="002E460A">
      <w:pPr>
        <w:spacing w:line="360" w:lineRule="auto"/>
        <w:rPr>
          <w:rFonts w:ascii="Times New Roman" w:eastAsia="Times New Roman" w:hAnsi="Times New Roman" w:cs="Times New Roman"/>
          <w:b/>
          <w:bCs/>
          <w:sz w:val="24"/>
          <w:szCs w:val="24"/>
          <w:lang w:eastAsia="en-IN" w:bidi="ar-SA"/>
        </w:rPr>
      </w:pPr>
      <w:r w:rsidRPr="002E460A">
        <w:rPr>
          <w:rFonts w:ascii="Times New Roman" w:eastAsia="Times New Roman" w:hAnsi="Times New Roman" w:cs="Times New Roman"/>
          <w:color w:val="001A1E"/>
          <w:sz w:val="24"/>
          <w:szCs w:val="24"/>
        </w:rPr>
        <w:t>t=int(input())</w:t>
      </w:r>
    </w:p>
    <w:p w14:paraId="46792DED"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for q in range(t):</w:t>
      </w:r>
    </w:p>
    <w:p w14:paraId="31E3A46E"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n1=int(input())</w:t>
      </w:r>
    </w:p>
    <w:p w14:paraId="0527E6CF"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x=0</w:t>
      </w:r>
    </w:p>
    <w:p w14:paraId="66CE3451"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l1=[]</w:t>
      </w:r>
    </w:p>
    <w:p w14:paraId="0FB9EC35"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for j in range(n1):</w:t>
      </w:r>
    </w:p>
    <w:p w14:paraId="6AA76C7E"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e=int(input())</w:t>
      </w:r>
    </w:p>
    <w:p w14:paraId="33FA034D"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l1.append(e)</w:t>
      </w:r>
    </w:p>
    <w:p w14:paraId="195D7F89"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k=int(input())</w:t>
      </w:r>
    </w:p>
    <w:p w14:paraId="32F26717"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for i in range(n1):</w:t>
      </w:r>
    </w:p>
    <w:p w14:paraId="1869994D"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for l in range(n1):</w:t>
      </w:r>
    </w:p>
    <w:p w14:paraId="262ADE70"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lastRenderedPageBreak/>
        <w:t xml:space="preserve">            if(l1[i]-l1[l]==k and i!=l):</w:t>
      </w:r>
    </w:p>
    <w:p w14:paraId="55A442C2"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x=1</w:t>
      </w:r>
    </w:p>
    <w:p w14:paraId="19A1DEAD" w14:textId="77777777" w:rsidR="00FB75A8"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break</w:t>
      </w:r>
    </w:p>
    <w:p w14:paraId="4DB10B94" w14:textId="66EB6895" w:rsidR="00FC4F54" w:rsidRPr="002E460A" w:rsidRDefault="00FB75A8" w:rsidP="002E460A">
      <w:pPr>
        <w:spacing w:after="0" w:line="360" w:lineRule="auto"/>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rPr>
        <w:t xml:space="preserve">    print(x)</w:t>
      </w:r>
    </w:p>
    <w:p w14:paraId="224555DE" w14:textId="7017F870" w:rsidR="00FC4F54" w:rsidRPr="002E460A" w:rsidRDefault="00FC4F54" w:rsidP="002E460A">
      <w:pPr>
        <w:spacing w:line="360" w:lineRule="auto"/>
        <w:rPr>
          <w:rFonts w:ascii="Times New Roman" w:eastAsia="Times New Roman" w:hAnsi="Times New Roman" w:cs="Times New Roman"/>
          <w:b/>
          <w:bCs/>
          <w:sz w:val="24"/>
          <w:szCs w:val="24"/>
          <w:lang w:eastAsia="en-IN" w:bidi="ar-SA"/>
        </w:rPr>
      </w:pPr>
      <w:r w:rsidRPr="002E460A">
        <w:rPr>
          <w:rFonts w:ascii="Times New Roman" w:eastAsia="Times New Roman" w:hAnsi="Times New Roman" w:cs="Times New Roman"/>
          <w:b/>
          <w:bCs/>
          <w:sz w:val="24"/>
          <w:szCs w:val="24"/>
          <w:lang w:eastAsia="en-IN" w:bidi="ar-SA"/>
        </w:rPr>
        <w:t>Output:</w:t>
      </w:r>
    </w:p>
    <w:p w14:paraId="62A2D87F" w14:textId="22F97FE4" w:rsidR="00FB75A8" w:rsidRPr="002E460A" w:rsidRDefault="003963E7" w:rsidP="002E460A">
      <w:pPr>
        <w:spacing w:line="360" w:lineRule="auto"/>
        <w:rPr>
          <w:rFonts w:ascii="Times New Roman" w:eastAsia="Times New Roman" w:hAnsi="Times New Roman" w:cs="Times New Roman"/>
          <w:b/>
          <w:bCs/>
          <w:sz w:val="24"/>
          <w:szCs w:val="24"/>
          <w:lang w:eastAsia="en-IN" w:bidi="ar-SA"/>
        </w:rPr>
      </w:pPr>
      <w:r w:rsidRPr="002E460A">
        <w:rPr>
          <w:rFonts w:ascii="Times New Roman" w:eastAsia="Times New Roman" w:hAnsi="Times New Roman" w:cs="Times New Roman"/>
          <w:b/>
          <w:bCs/>
          <w:noProof/>
          <w:sz w:val="24"/>
          <w:szCs w:val="24"/>
          <w:lang w:eastAsia="en-IN" w:bidi="ar-SA"/>
        </w:rPr>
        <w:drawing>
          <wp:inline distT="0" distB="0" distL="0" distR="0" wp14:anchorId="58AC1E00" wp14:editId="29A3C756">
            <wp:extent cx="2133600" cy="22521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515" cy="2253099"/>
                    </a:xfrm>
                    <a:prstGeom prst="rect">
                      <a:avLst/>
                    </a:prstGeom>
                  </pic:spPr>
                </pic:pic>
              </a:graphicData>
            </a:graphic>
          </wp:inline>
        </w:drawing>
      </w:r>
    </w:p>
    <w:p w14:paraId="231D9C18" w14:textId="6F4F850F" w:rsidR="00FC4F54" w:rsidRPr="002E460A" w:rsidRDefault="00FC4F54" w:rsidP="002E460A">
      <w:pPr>
        <w:spacing w:line="360" w:lineRule="auto"/>
        <w:rPr>
          <w:rFonts w:ascii="Times New Roman" w:eastAsia="Times New Roman" w:hAnsi="Times New Roman" w:cs="Times New Roman"/>
          <w:b/>
          <w:bCs/>
          <w:sz w:val="24"/>
          <w:szCs w:val="24"/>
          <w:lang w:eastAsia="en-IN" w:bidi="ar-SA"/>
        </w:rPr>
      </w:pPr>
    </w:p>
    <w:p w14:paraId="79A111D0" w14:textId="77777777" w:rsidR="004821B1" w:rsidRPr="002E460A" w:rsidRDefault="004821B1" w:rsidP="002E460A">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rPr>
      </w:pPr>
    </w:p>
    <w:p w14:paraId="593C27D6" w14:textId="77777777" w:rsidR="003963E7" w:rsidRPr="002E460A" w:rsidRDefault="003963E7" w:rsidP="002E460A">
      <w:pPr>
        <w:shd w:val="clear" w:color="auto" w:fill="FFFFFF"/>
        <w:spacing w:before="100" w:beforeAutospacing="1" w:after="100" w:afterAutospacing="1" w:line="360" w:lineRule="auto"/>
        <w:rPr>
          <w:rFonts w:ascii="Times New Roman" w:eastAsia="Times New Roman" w:hAnsi="Times New Roman" w:cs="Times New Roman"/>
          <w:color w:val="001A1E"/>
          <w:sz w:val="24"/>
          <w:szCs w:val="24"/>
          <w:lang w:val="en-IN"/>
        </w:rPr>
      </w:pPr>
    </w:p>
    <w:p w14:paraId="487BB07E"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37A25EE1"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10CC649A"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79004F63"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3FFB6599"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746C1D81"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6B8C26FB" w14:textId="77777777" w:rsidR="002E460A" w:rsidRDefault="002E460A" w:rsidP="002E460A">
      <w:pPr>
        <w:shd w:val="clear" w:color="auto" w:fill="FFFFFF"/>
        <w:spacing w:before="100" w:beforeAutospacing="1" w:after="100" w:afterAutospacing="1" w:line="360" w:lineRule="auto"/>
        <w:rPr>
          <w:rFonts w:ascii="Times New Roman" w:hAnsi="Times New Roman" w:cs="Times New Roman"/>
          <w:b/>
          <w:sz w:val="24"/>
          <w:szCs w:val="24"/>
        </w:rPr>
      </w:pPr>
    </w:p>
    <w:p w14:paraId="5FC894ED" w14:textId="61EA109C" w:rsidR="00B516A5" w:rsidRPr="002E460A" w:rsidRDefault="00B516A5"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lastRenderedPageBreak/>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3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F53DAC"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2D06204A" w14:textId="2DCF2D31"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5F1188B4" w14:textId="66996B2D"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3466CB7E">
          <v:line id="Straight Connector 47" o:spid="_x0000_s2092"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3EB648B8" w14:textId="77777777" w:rsidR="00CB101A" w:rsidRPr="002E460A" w:rsidRDefault="005B2C42" w:rsidP="002E460A">
      <w:pPr>
        <w:pStyle w:val="ListParagraph"/>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Count Elements</w:t>
      </w:r>
    </w:p>
    <w:p w14:paraId="721080D3" w14:textId="77777777" w:rsidR="005B2C42" w:rsidRPr="002E460A" w:rsidRDefault="005B2C42" w:rsidP="002E460A">
      <w:pPr>
        <w:spacing w:line="360" w:lineRule="auto"/>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Complete the program to count frequency of each element of an array. Frequency of a particular element will be printed once.</w:t>
      </w:r>
    </w:p>
    <w:p w14:paraId="1B5C3D5B"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Sample Test Cases</w:t>
      </w:r>
    </w:p>
    <w:p w14:paraId="3CAA7977"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Test Case 1</w:t>
      </w:r>
    </w:p>
    <w:p w14:paraId="7302A6EA"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Input</w:t>
      </w:r>
    </w:p>
    <w:p w14:paraId="47CA534C"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7</w:t>
      </w:r>
    </w:p>
    <w:p w14:paraId="37EA60DA"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23</w:t>
      </w:r>
    </w:p>
    <w:p w14:paraId="359267A8"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45</w:t>
      </w:r>
    </w:p>
    <w:p w14:paraId="4C9F776A"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23</w:t>
      </w:r>
    </w:p>
    <w:p w14:paraId="1CB5001E"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56</w:t>
      </w:r>
    </w:p>
    <w:p w14:paraId="66D233DF"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45</w:t>
      </w:r>
    </w:p>
    <w:p w14:paraId="291CDBF6"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23</w:t>
      </w:r>
    </w:p>
    <w:p w14:paraId="532F4010"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40</w:t>
      </w:r>
    </w:p>
    <w:p w14:paraId="56B97B88"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Output</w:t>
      </w:r>
    </w:p>
    <w:p w14:paraId="24C4E274"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 23 occurs 3 times</w:t>
      </w:r>
    </w:p>
    <w:p w14:paraId="30305202"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45 occurs 2 times</w:t>
      </w:r>
    </w:p>
    <w:p w14:paraId="48C6F6B6" w14:textId="77777777" w:rsidR="004821B1" w:rsidRPr="002E460A" w:rsidRDefault="004821B1" w:rsidP="002E460A">
      <w:pPr>
        <w:spacing w:line="360" w:lineRule="auto"/>
        <w:ind w:left="720"/>
        <w:jc w:val="both"/>
        <w:rPr>
          <w:rFonts w:ascii="Times New Roman" w:eastAsia="Times New Roman" w:hAnsi="Times New Roman" w:cs="Times New Roman"/>
          <w:color w:val="001A1E"/>
          <w:sz w:val="24"/>
          <w:szCs w:val="24"/>
        </w:rPr>
      </w:pPr>
      <w:r w:rsidRPr="002E460A">
        <w:rPr>
          <w:rFonts w:ascii="Times New Roman" w:eastAsia="Times New Roman" w:hAnsi="Times New Roman" w:cs="Times New Roman"/>
          <w:color w:val="001A1E"/>
          <w:sz w:val="24"/>
          <w:szCs w:val="24"/>
          <w:lang w:val="en-IN"/>
        </w:rPr>
        <w:t>56 occurs 1 times</w:t>
      </w:r>
    </w:p>
    <w:p w14:paraId="13F371BF" w14:textId="77777777" w:rsidR="004821B1" w:rsidRPr="002E460A" w:rsidRDefault="004821B1" w:rsidP="002E460A">
      <w:pPr>
        <w:pStyle w:val="ListParagraph"/>
        <w:shd w:val="clear" w:color="auto" w:fill="FFFFFF"/>
        <w:spacing w:line="360" w:lineRule="auto"/>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color w:val="001A1E"/>
          <w:sz w:val="24"/>
          <w:szCs w:val="24"/>
          <w:lang w:val="en-IN"/>
        </w:rPr>
        <w:t>40 occurs 1 times</w:t>
      </w:r>
    </w:p>
    <w:p w14:paraId="7D5F66C1" w14:textId="77777777" w:rsidR="004821B1" w:rsidRPr="002E460A" w:rsidRDefault="004821B1" w:rsidP="002E460A">
      <w:pPr>
        <w:spacing w:line="360" w:lineRule="auto"/>
        <w:rPr>
          <w:rFonts w:ascii="Times New Roman" w:eastAsia="Times New Roman" w:hAnsi="Times New Roman" w:cs="Times New Roman"/>
          <w:b/>
          <w:bCs/>
          <w:sz w:val="24"/>
          <w:szCs w:val="24"/>
          <w:u w:val="single"/>
          <w:lang w:eastAsia="en-IN" w:bidi="ar-SA"/>
        </w:rPr>
      </w:pPr>
      <w:r w:rsidRPr="002E460A">
        <w:rPr>
          <w:rFonts w:ascii="Times New Roman" w:eastAsia="Times New Roman" w:hAnsi="Times New Roman" w:cs="Times New Roman"/>
          <w:b/>
          <w:bCs/>
          <w:sz w:val="24"/>
          <w:szCs w:val="24"/>
          <w:u w:val="single"/>
        </w:rPr>
        <w:br w:type="page"/>
      </w:r>
    </w:p>
    <w:p w14:paraId="3015DE8C" w14:textId="5DCEC903" w:rsidR="003963E7" w:rsidRPr="002E460A" w:rsidRDefault="003963E7" w:rsidP="002E460A">
      <w:pPr>
        <w:spacing w:line="360" w:lineRule="auto"/>
        <w:jc w:val="both"/>
        <w:rPr>
          <w:rFonts w:ascii="Times New Roman" w:eastAsia="Times New Roman" w:hAnsi="Times New Roman" w:cs="Times New Roman"/>
          <w:b/>
          <w:bCs/>
          <w:color w:val="001A1E"/>
          <w:sz w:val="24"/>
          <w:szCs w:val="24"/>
          <w:lang w:val="en-IN"/>
        </w:rPr>
      </w:pPr>
      <w:r w:rsidRPr="002E460A">
        <w:rPr>
          <w:rFonts w:ascii="Times New Roman" w:eastAsia="Times New Roman" w:hAnsi="Times New Roman" w:cs="Times New Roman"/>
          <w:b/>
          <w:bCs/>
          <w:color w:val="001A1E"/>
          <w:sz w:val="24"/>
          <w:szCs w:val="24"/>
          <w:lang w:val="en-IN"/>
        </w:rPr>
        <w:lastRenderedPageBreak/>
        <w:t>Program:</w:t>
      </w:r>
    </w:p>
    <w:p w14:paraId="49271A74"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n=int(input())</w:t>
      </w:r>
    </w:p>
    <w:p w14:paraId="7C2EBCBD"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l=[]</w:t>
      </w:r>
    </w:p>
    <w:p w14:paraId="280BA562"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freq={}</w:t>
      </w:r>
    </w:p>
    <w:p w14:paraId="61D46ADB"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for i in range(n):</w:t>
      </w:r>
    </w:p>
    <w:p w14:paraId="2D142DA0"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 xml:space="preserve">    a=int(input())</w:t>
      </w:r>
    </w:p>
    <w:p w14:paraId="481DBDA2" w14:textId="4766F0FE"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 xml:space="preserve">    l.append(a)</w:t>
      </w:r>
    </w:p>
    <w:p w14:paraId="3800BF34"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for item in l:</w:t>
      </w:r>
    </w:p>
    <w:p w14:paraId="0FB3EF15"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 xml:space="preserve">    if (item in freq):</w:t>
      </w:r>
    </w:p>
    <w:p w14:paraId="04E7AD28"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 xml:space="preserve">        freq[item]+=1</w:t>
      </w:r>
    </w:p>
    <w:p w14:paraId="46EA97AB"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 xml:space="preserve">    else:</w:t>
      </w:r>
    </w:p>
    <w:p w14:paraId="399612F8" w14:textId="0B012EA4"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 xml:space="preserve">        freq[item]=1</w:t>
      </w:r>
    </w:p>
    <w:p w14:paraId="4D6274E8" w14:textId="77777777"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for key, value in freq.items():</w:t>
      </w:r>
    </w:p>
    <w:p w14:paraId="61025393" w14:textId="552BC6B1" w:rsidR="003963E7" w:rsidRPr="002E460A" w:rsidRDefault="003963E7" w:rsidP="002E460A">
      <w:pPr>
        <w:spacing w:line="360" w:lineRule="auto"/>
        <w:jc w:val="both"/>
        <w:rPr>
          <w:rFonts w:ascii="Times New Roman" w:eastAsia="Times New Roman" w:hAnsi="Times New Roman" w:cs="Times New Roman"/>
          <w:color w:val="001A1E"/>
          <w:sz w:val="24"/>
          <w:szCs w:val="24"/>
          <w:lang w:val="en-IN"/>
        </w:rPr>
      </w:pPr>
      <w:r w:rsidRPr="002E460A">
        <w:rPr>
          <w:rFonts w:ascii="Times New Roman" w:eastAsia="Times New Roman" w:hAnsi="Times New Roman" w:cs="Times New Roman"/>
          <w:color w:val="001A1E"/>
          <w:sz w:val="24"/>
          <w:szCs w:val="24"/>
          <w:lang w:val="en-IN"/>
        </w:rPr>
        <w:t xml:space="preserve">    print("{0} occurs {1} times".format(key, value))</w:t>
      </w:r>
    </w:p>
    <w:p w14:paraId="4E0DEA7F" w14:textId="30396EBF" w:rsidR="003963E7" w:rsidRPr="002E460A" w:rsidRDefault="003963E7" w:rsidP="002E460A">
      <w:pPr>
        <w:spacing w:line="360" w:lineRule="auto"/>
        <w:jc w:val="both"/>
        <w:rPr>
          <w:rFonts w:ascii="Times New Roman" w:eastAsia="Times New Roman" w:hAnsi="Times New Roman" w:cs="Times New Roman"/>
          <w:b/>
          <w:bCs/>
          <w:color w:val="001A1E"/>
          <w:sz w:val="24"/>
          <w:szCs w:val="24"/>
          <w:lang w:val="en-IN"/>
        </w:rPr>
      </w:pPr>
      <w:r w:rsidRPr="002E460A">
        <w:rPr>
          <w:rFonts w:ascii="Times New Roman" w:eastAsia="Times New Roman" w:hAnsi="Times New Roman" w:cs="Times New Roman"/>
          <w:b/>
          <w:bCs/>
          <w:color w:val="001A1E"/>
          <w:sz w:val="24"/>
          <w:szCs w:val="24"/>
          <w:lang w:val="en-IN"/>
        </w:rPr>
        <w:t>Output:</w:t>
      </w:r>
    </w:p>
    <w:p w14:paraId="265A50E2" w14:textId="71DDAA1E" w:rsidR="003963E7" w:rsidRPr="002E460A" w:rsidRDefault="003963E7" w:rsidP="002E460A">
      <w:pPr>
        <w:spacing w:line="360" w:lineRule="auto"/>
        <w:jc w:val="both"/>
        <w:rPr>
          <w:rFonts w:ascii="Times New Roman" w:eastAsia="Times New Roman" w:hAnsi="Times New Roman" w:cs="Times New Roman"/>
          <w:b/>
          <w:bCs/>
          <w:color w:val="001A1E"/>
          <w:sz w:val="24"/>
          <w:szCs w:val="24"/>
          <w:lang w:val="en-IN"/>
        </w:rPr>
      </w:pPr>
      <w:r w:rsidRPr="002E460A">
        <w:rPr>
          <w:rFonts w:ascii="Times New Roman" w:eastAsia="Times New Roman" w:hAnsi="Times New Roman" w:cs="Times New Roman"/>
          <w:b/>
          <w:bCs/>
          <w:noProof/>
          <w:sz w:val="24"/>
          <w:szCs w:val="24"/>
          <w:lang w:eastAsia="en-IN" w:bidi="ar-SA"/>
        </w:rPr>
        <w:drawing>
          <wp:anchor distT="0" distB="0" distL="114300" distR="114300" simplePos="0" relativeHeight="251635200" behindDoc="0" locked="0" layoutInCell="1" allowOverlap="1" wp14:anchorId="5FD42DB1" wp14:editId="265A4957">
            <wp:simplePos x="0" y="0"/>
            <wp:positionH relativeFrom="column">
              <wp:posOffset>0</wp:posOffset>
            </wp:positionH>
            <wp:positionV relativeFrom="paragraph">
              <wp:posOffset>0</wp:posOffset>
            </wp:positionV>
            <wp:extent cx="3267531" cy="28197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7531" cy="2819794"/>
                    </a:xfrm>
                    <a:prstGeom prst="rect">
                      <a:avLst/>
                    </a:prstGeom>
                  </pic:spPr>
                </pic:pic>
              </a:graphicData>
            </a:graphic>
          </wp:anchor>
        </w:drawing>
      </w:r>
    </w:p>
    <w:p w14:paraId="554BE053" w14:textId="77777777" w:rsidR="005B2C42" w:rsidRPr="002E460A" w:rsidRDefault="005B2C42" w:rsidP="002E460A">
      <w:pPr>
        <w:spacing w:line="360" w:lineRule="auto"/>
        <w:ind w:left="720"/>
        <w:jc w:val="both"/>
        <w:rPr>
          <w:rFonts w:ascii="Times New Roman" w:eastAsia="Times New Roman" w:hAnsi="Times New Roman" w:cs="Times New Roman"/>
          <w:color w:val="001A1E"/>
          <w:sz w:val="24"/>
          <w:szCs w:val="24"/>
        </w:rPr>
      </w:pPr>
    </w:p>
    <w:p w14:paraId="5AE9B53B" w14:textId="77777777" w:rsidR="00CB101A" w:rsidRPr="002E460A" w:rsidRDefault="00CB101A" w:rsidP="002E460A">
      <w:pPr>
        <w:shd w:val="clear" w:color="auto" w:fill="FFFFFF"/>
        <w:spacing w:after="0" w:line="360" w:lineRule="auto"/>
        <w:rPr>
          <w:rFonts w:ascii="Times New Roman" w:eastAsia="Times New Roman" w:hAnsi="Times New Roman" w:cs="Times New Roman"/>
          <w:sz w:val="24"/>
          <w:szCs w:val="24"/>
        </w:rPr>
      </w:pPr>
    </w:p>
    <w:p w14:paraId="52DA738C" w14:textId="77777777" w:rsidR="00CB101A" w:rsidRPr="002E460A" w:rsidRDefault="00CB101A" w:rsidP="002E460A">
      <w:pPr>
        <w:shd w:val="clear" w:color="auto" w:fill="FFFFFF"/>
        <w:spacing w:after="0" w:line="360" w:lineRule="auto"/>
        <w:ind w:left="720"/>
        <w:rPr>
          <w:rFonts w:ascii="Times New Roman" w:eastAsia="Times New Roman" w:hAnsi="Times New Roman" w:cs="Times New Roman"/>
          <w:sz w:val="24"/>
          <w:szCs w:val="24"/>
        </w:rPr>
      </w:pPr>
    </w:p>
    <w:p w14:paraId="218F96E8" w14:textId="77777777" w:rsidR="00811C2E" w:rsidRPr="002E460A" w:rsidRDefault="00811C2E" w:rsidP="002E460A">
      <w:pPr>
        <w:spacing w:line="360" w:lineRule="auto"/>
        <w:rPr>
          <w:rFonts w:ascii="Times New Roman" w:eastAsia="Times New Roman" w:hAnsi="Times New Roman" w:cs="Times New Roman"/>
          <w:b/>
          <w:bCs/>
          <w:sz w:val="24"/>
          <w:szCs w:val="24"/>
          <w:lang w:eastAsia="en-IN" w:bidi="ar-SA"/>
        </w:rPr>
      </w:pPr>
      <w:r w:rsidRPr="002E460A">
        <w:rPr>
          <w:rFonts w:ascii="Times New Roman" w:eastAsia="Times New Roman" w:hAnsi="Times New Roman" w:cs="Times New Roman"/>
          <w:b/>
          <w:bCs/>
          <w:sz w:val="24"/>
          <w:szCs w:val="24"/>
        </w:rPr>
        <w:br w:type="page"/>
      </w:r>
    </w:p>
    <w:p w14:paraId="2CFE542F" w14:textId="6B723178" w:rsidR="00B516A5" w:rsidRPr="002E460A" w:rsidRDefault="00B516A5"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lastRenderedPageBreak/>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4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F53DAC"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33F051C3" w14:textId="6C68AC7E"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257D72A5" w14:textId="1B355D3E"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735EE99F">
          <v:line id="Straight Connector 48" o:spid="_x0000_s2091"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8A3DE62" w14:textId="77777777" w:rsidR="00CB101A" w:rsidRPr="002E460A" w:rsidRDefault="005B2C42" w:rsidP="002E460A">
      <w:pPr>
        <w:pStyle w:val="ListParagraph"/>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Distinct Elements in an Array</w:t>
      </w:r>
    </w:p>
    <w:p w14:paraId="21974985"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Program to print all the distinct elements in an array. Distinct elements are nothing but the unique (non-duplicate) elements present in the given array.</w:t>
      </w:r>
    </w:p>
    <w:p w14:paraId="43EC26B8"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Input Format:</w:t>
      </w:r>
    </w:p>
    <w:p w14:paraId="55962B8C"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irst line take an Integer input from stdin which is array length n.</w:t>
      </w:r>
    </w:p>
    <w:p w14:paraId="7D11775E"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econd line take n Integers which is inputs of array.</w:t>
      </w:r>
    </w:p>
    <w:p w14:paraId="221D455D"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Output Format:</w:t>
      </w:r>
    </w:p>
    <w:p w14:paraId="57FAD022"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Print the Distinct Elements in Array in single line which is space Separated</w:t>
      </w:r>
    </w:p>
    <w:p w14:paraId="27447D2F"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Example Input:</w:t>
      </w:r>
    </w:p>
    <w:p w14:paraId="09834154"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0B6DF169"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1 </w:t>
      </w:r>
    </w:p>
    <w:p w14:paraId="13D2FDF9"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2 </w:t>
      </w:r>
    </w:p>
    <w:p w14:paraId="2065EF1C"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2 </w:t>
      </w:r>
    </w:p>
    <w:p w14:paraId="0192BAC0"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3 </w:t>
      </w:r>
    </w:p>
    <w:p w14:paraId="7513065A"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4</w:t>
      </w:r>
    </w:p>
    <w:p w14:paraId="75E7AA26"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Output:</w:t>
      </w:r>
    </w:p>
    <w:p w14:paraId="53775822"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1 2 3 4</w:t>
      </w:r>
    </w:p>
    <w:p w14:paraId="247CF296"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Example Input:</w:t>
      </w:r>
    </w:p>
    <w:p w14:paraId="68731CFC"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6</w:t>
      </w:r>
    </w:p>
    <w:p w14:paraId="232BEE1A"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1 </w:t>
      </w:r>
    </w:p>
    <w:p w14:paraId="675A2D44"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1 </w:t>
      </w:r>
    </w:p>
    <w:p w14:paraId="09877108"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2 </w:t>
      </w:r>
    </w:p>
    <w:p w14:paraId="2C0805E4"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2 </w:t>
      </w:r>
    </w:p>
    <w:p w14:paraId="4AD6C854"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3 </w:t>
      </w:r>
    </w:p>
    <w:p w14:paraId="2CD029D0"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3</w:t>
      </w:r>
    </w:p>
    <w:p w14:paraId="48E0EE99" w14:textId="77777777" w:rsidR="004821B1"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Output:</w:t>
      </w:r>
    </w:p>
    <w:p w14:paraId="586EAC3A" w14:textId="77777777" w:rsidR="00A16E7E" w:rsidRPr="002E460A" w:rsidRDefault="004821B1"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lastRenderedPageBreak/>
        <w:t>1 2 3</w:t>
      </w:r>
    </w:p>
    <w:p w14:paraId="42C43286" w14:textId="27ADFA79" w:rsidR="003963E7" w:rsidRPr="002E460A" w:rsidRDefault="003963E7"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b/>
          <w:bCs/>
          <w:sz w:val="24"/>
          <w:szCs w:val="24"/>
        </w:rPr>
        <w:t>Program:</w:t>
      </w:r>
    </w:p>
    <w:p w14:paraId="120CB0CB"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ist1=[]</w:t>
      </w:r>
    </w:p>
    <w:p w14:paraId="0BE72388"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int(input())</w:t>
      </w:r>
    </w:p>
    <w:p w14:paraId="3D4ACC55"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range(n):</w:t>
      </w:r>
    </w:p>
    <w:p w14:paraId="798DADFF"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a=int(input())</w:t>
      </w:r>
    </w:p>
    <w:p w14:paraId="4B58F6AA"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ist1.append(a)</w:t>
      </w:r>
    </w:p>
    <w:p w14:paraId="2EFBA84F"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a1=set(list1)</w:t>
      </w:r>
    </w:p>
    <w:p w14:paraId="07749C4B"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ist2=list(a1)</w:t>
      </w:r>
    </w:p>
    <w:p w14:paraId="1F9CA890"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range(len(list2)):</w:t>
      </w:r>
    </w:p>
    <w:p w14:paraId="30415340" w14:textId="77777777" w:rsidR="003963E7" w:rsidRPr="002E460A" w:rsidRDefault="003963E7"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print(list2[i],end=' ')</w:t>
      </w:r>
    </w:p>
    <w:p w14:paraId="404C09B7" w14:textId="2CC48A3D" w:rsidR="003963E7" w:rsidRPr="002E460A" w:rsidRDefault="003963E7"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Output:</w:t>
      </w:r>
      <w:r w:rsidR="00A16E7E" w:rsidRPr="002E460A">
        <w:rPr>
          <w:rFonts w:ascii="Times New Roman" w:eastAsia="Times New Roman" w:hAnsi="Times New Roman" w:cs="Times New Roman"/>
          <w:b/>
          <w:bCs/>
          <w:noProof/>
          <w:sz w:val="24"/>
          <w:szCs w:val="24"/>
        </w:rPr>
        <w:t xml:space="preserve"> </w:t>
      </w:r>
    </w:p>
    <w:p w14:paraId="662163A9" w14:textId="490271DE" w:rsidR="00811C2E" w:rsidRPr="002E460A" w:rsidRDefault="00811C2E" w:rsidP="002E460A">
      <w:pPr>
        <w:spacing w:line="360" w:lineRule="auto"/>
        <w:rPr>
          <w:rFonts w:ascii="Times New Roman" w:eastAsia="Times New Roman" w:hAnsi="Times New Roman" w:cs="Times New Roman"/>
          <w:b/>
          <w:bCs/>
          <w:sz w:val="24"/>
          <w:szCs w:val="24"/>
          <w:lang w:eastAsia="en-IN" w:bidi="ar-SA"/>
        </w:rPr>
        <w:sectPr w:rsidR="00811C2E" w:rsidRPr="002E460A" w:rsidSect="007C5C82">
          <w:footerReference w:type="default" r:id="rId12"/>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F3B487B" w14:textId="0AF808DA" w:rsidR="00811C2E" w:rsidRPr="002E460A" w:rsidRDefault="00A16E7E" w:rsidP="002E460A">
      <w:pPr>
        <w:spacing w:line="360" w:lineRule="auto"/>
        <w:rPr>
          <w:rFonts w:ascii="Times New Roman" w:eastAsia="Times New Roman" w:hAnsi="Times New Roman" w:cs="Times New Roman"/>
          <w:b/>
          <w:bCs/>
          <w:sz w:val="24"/>
          <w:szCs w:val="24"/>
        </w:rPr>
        <w:sectPr w:rsidR="00811C2E" w:rsidRPr="002E460A"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r w:rsidRPr="002E460A">
        <w:rPr>
          <w:rFonts w:ascii="Times New Roman" w:eastAsia="Times New Roman" w:hAnsi="Times New Roman" w:cs="Times New Roman"/>
          <w:b/>
          <w:bCs/>
          <w:noProof/>
          <w:sz w:val="24"/>
          <w:szCs w:val="24"/>
        </w:rPr>
        <w:drawing>
          <wp:anchor distT="0" distB="0" distL="114300" distR="114300" simplePos="0" relativeHeight="251667968" behindDoc="0" locked="0" layoutInCell="1" allowOverlap="1" wp14:anchorId="16D10344" wp14:editId="66F584E5">
            <wp:simplePos x="0" y="0"/>
            <wp:positionH relativeFrom="column">
              <wp:posOffset>0</wp:posOffset>
            </wp:positionH>
            <wp:positionV relativeFrom="paragraph">
              <wp:posOffset>10160</wp:posOffset>
            </wp:positionV>
            <wp:extent cx="2134619" cy="42767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4619" cy="4276725"/>
                    </a:xfrm>
                    <a:prstGeom prst="rect">
                      <a:avLst/>
                    </a:prstGeom>
                  </pic:spPr>
                </pic:pic>
              </a:graphicData>
            </a:graphic>
            <wp14:sizeRelH relativeFrom="margin">
              <wp14:pctWidth>0</wp14:pctWidth>
            </wp14:sizeRelH>
            <wp14:sizeRelV relativeFrom="margin">
              <wp14:pctHeight>0</wp14:pctHeight>
            </wp14:sizeRelV>
          </wp:anchor>
        </w:drawing>
      </w:r>
    </w:p>
    <w:p w14:paraId="66CDDB90" w14:textId="276F029D"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2A862F5A"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5C4631D7"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7EECC0C1"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65A21E4A"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61B608AD"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4ED6F7B4" w14:textId="77777777" w:rsidR="00A16E7E" w:rsidRPr="002E460A" w:rsidRDefault="00A16E7E" w:rsidP="002E460A">
      <w:pPr>
        <w:shd w:val="clear" w:color="auto" w:fill="FFFFFF"/>
        <w:spacing w:before="100" w:beforeAutospacing="1" w:after="100" w:afterAutospacing="1" w:line="360" w:lineRule="auto"/>
        <w:rPr>
          <w:rFonts w:ascii="Times New Roman" w:hAnsi="Times New Roman" w:cs="Times New Roman"/>
          <w:b/>
          <w:sz w:val="24"/>
          <w:szCs w:val="24"/>
        </w:rPr>
      </w:pPr>
    </w:p>
    <w:p w14:paraId="41CDB355" w14:textId="77777777" w:rsidR="002E460A" w:rsidRDefault="002E460A" w:rsidP="002E460A">
      <w:pPr>
        <w:shd w:val="clear" w:color="auto" w:fill="FFFFFF"/>
        <w:spacing w:before="100" w:beforeAutospacing="1" w:after="100" w:afterAutospacing="1" w:line="360" w:lineRule="auto"/>
        <w:rPr>
          <w:rFonts w:ascii="Times New Roman" w:hAnsi="Times New Roman" w:cs="Times New Roman"/>
          <w:b/>
          <w:sz w:val="24"/>
          <w:szCs w:val="24"/>
        </w:rPr>
      </w:pPr>
    </w:p>
    <w:p w14:paraId="4ACDA2C4" w14:textId="7AC0641D" w:rsidR="00B516A5" w:rsidRPr="002E460A" w:rsidRDefault="00B516A5"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lastRenderedPageBreak/>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5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9C59BE"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4DEA1E95" w14:textId="119CFF8E"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29A40AC1" w14:textId="31210299"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2AC05F9E">
          <v:line id="Straight Connector 49" o:spid="_x0000_s2090"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153D52AD" w14:textId="77777777" w:rsidR="00CB101A" w:rsidRPr="002E460A" w:rsidRDefault="005B2C42" w:rsidP="002E460A">
      <w:pPr>
        <w:pStyle w:val="ListParagraph"/>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Element Insertion</w:t>
      </w:r>
    </w:p>
    <w:p w14:paraId="6C99720A"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Consider a program to insert an element / item in the sorted array. Complete the logic by filling up required code in editable section. Consider an array of size 10. The eleventh item is the data is to be inserted.</w:t>
      </w:r>
    </w:p>
    <w:p w14:paraId="55B8D681" w14:textId="77777777" w:rsidR="005B2C42" w:rsidRPr="002E460A" w:rsidRDefault="005B2C42" w:rsidP="002E460A">
      <w:pPr>
        <w:shd w:val="clear" w:color="auto" w:fill="FFFFFF"/>
        <w:spacing w:after="0" w:line="360" w:lineRule="auto"/>
        <w:ind w:left="720"/>
        <w:rPr>
          <w:rFonts w:ascii="Times New Roman" w:eastAsia="Times New Roman" w:hAnsi="Times New Roman" w:cs="Times New Roman"/>
          <w:sz w:val="24"/>
          <w:szCs w:val="24"/>
          <w:lang w:val="en-IN"/>
        </w:rPr>
      </w:pPr>
    </w:p>
    <w:p w14:paraId="3B41A2E5" w14:textId="2B61A82A"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Sample Test Cases                                    </w:t>
      </w:r>
    </w:p>
    <w:p w14:paraId="6012F85E"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Test Case 1</w:t>
      </w:r>
    </w:p>
    <w:p w14:paraId="52CF0B6F"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Input</w:t>
      </w:r>
    </w:p>
    <w:p w14:paraId="6BF680A1"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w:t>
      </w:r>
    </w:p>
    <w:p w14:paraId="6AB1A27D"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3</w:t>
      </w:r>
    </w:p>
    <w:p w14:paraId="3BB374F2"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4</w:t>
      </w:r>
    </w:p>
    <w:p w14:paraId="6E9A3217"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5</w:t>
      </w:r>
    </w:p>
    <w:p w14:paraId="2C8095D1"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6</w:t>
      </w:r>
    </w:p>
    <w:p w14:paraId="5C003755"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7</w:t>
      </w:r>
    </w:p>
    <w:p w14:paraId="0F57B1DE"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8</w:t>
      </w:r>
    </w:p>
    <w:p w14:paraId="324F3A09"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9</w:t>
      </w:r>
    </w:p>
    <w:p w14:paraId="24724170"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0</w:t>
      </w:r>
    </w:p>
    <w:p w14:paraId="4E453B2E"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1</w:t>
      </w:r>
    </w:p>
    <w:p w14:paraId="50FC3737"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2</w:t>
      </w:r>
    </w:p>
    <w:p w14:paraId="76DF1B35" w14:textId="77777777" w:rsidR="00CC343A" w:rsidRPr="002E460A" w:rsidRDefault="00CC343A" w:rsidP="002E460A">
      <w:pPr>
        <w:shd w:val="clear" w:color="auto" w:fill="FFFFFF"/>
        <w:spacing w:after="0" w:line="360" w:lineRule="auto"/>
        <w:ind w:left="720"/>
        <w:rPr>
          <w:rFonts w:ascii="Times New Roman" w:eastAsia="Times New Roman" w:hAnsi="Times New Roman" w:cs="Times New Roman"/>
          <w:sz w:val="24"/>
          <w:szCs w:val="24"/>
          <w:lang w:val="en-IN"/>
        </w:rPr>
      </w:pPr>
    </w:p>
    <w:p w14:paraId="6823C579"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Output</w:t>
      </w:r>
    </w:p>
    <w:p w14:paraId="3F5BB1A9"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ITEM to be inserted:2</w:t>
      </w:r>
    </w:p>
    <w:p w14:paraId="3BBB8027"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After insertion array is:</w:t>
      </w:r>
    </w:p>
    <w:p w14:paraId="23303741"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w:t>
      </w:r>
    </w:p>
    <w:p w14:paraId="0BC47F59"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2</w:t>
      </w:r>
    </w:p>
    <w:p w14:paraId="0C563ECB"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3</w:t>
      </w:r>
    </w:p>
    <w:p w14:paraId="63B3B3D5"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lastRenderedPageBreak/>
        <w:t>4</w:t>
      </w:r>
    </w:p>
    <w:p w14:paraId="0006D42A"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5</w:t>
      </w:r>
    </w:p>
    <w:p w14:paraId="2106044F"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6</w:t>
      </w:r>
    </w:p>
    <w:p w14:paraId="7EE01540"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7</w:t>
      </w:r>
    </w:p>
    <w:p w14:paraId="759C3BD2"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8</w:t>
      </w:r>
    </w:p>
    <w:p w14:paraId="05AFE5FF"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9</w:t>
      </w:r>
    </w:p>
    <w:p w14:paraId="4817211B"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0</w:t>
      </w:r>
    </w:p>
    <w:p w14:paraId="7B5C1A0F" w14:textId="65ABB2D9"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1</w:t>
      </w:r>
    </w:p>
    <w:p w14:paraId="1D8A5EDE"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Test Case 2</w:t>
      </w:r>
    </w:p>
    <w:p w14:paraId="6066374C"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Input</w:t>
      </w:r>
    </w:p>
    <w:p w14:paraId="4C6457D8"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1</w:t>
      </w:r>
    </w:p>
    <w:p w14:paraId="408ACF43"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22</w:t>
      </w:r>
    </w:p>
    <w:p w14:paraId="283E165B"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33</w:t>
      </w:r>
    </w:p>
    <w:p w14:paraId="70EC72CD"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55</w:t>
      </w:r>
    </w:p>
    <w:p w14:paraId="39FD2932"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66</w:t>
      </w:r>
    </w:p>
    <w:p w14:paraId="40222D6B"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77</w:t>
      </w:r>
    </w:p>
    <w:p w14:paraId="7A353BEF"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88</w:t>
      </w:r>
    </w:p>
    <w:p w14:paraId="67492666"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99</w:t>
      </w:r>
    </w:p>
    <w:p w14:paraId="7C530A84"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10</w:t>
      </w:r>
    </w:p>
    <w:p w14:paraId="18C766A3"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20</w:t>
      </w:r>
    </w:p>
    <w:p w14:paraId="40B0FD6B" w14:textId="72CE0BE8"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44</w:t>
      </w:r>
    </w:p>
    <w:p w14:paraId="78508702" w14:textId="7B57D2E9"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Output </w:t>
      </w:r>
    </w:p>
    <w:p w14:paraId="4458536F"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ITEM to be inserted:44</w:t>
      </w:r>
    </w:p>
    <w:p w14:paraId="0B859EF9"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After insertion array is:</w:t>
      </w:r>
    </w:p>
    <w:p w14:paraId="20305B2D"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1</w:t>
      </w:r>
    </w:p>
    <w:p w14:paraId="7A2680F8"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22</w:t>
      </w:r>
    </w:p>
    <w:p w14:paraId="322EB011"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33</w:t>
      </w:r>
    </w:p>
    <w:p w14:paraId="44254D53"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44</w:t>
      </w:r>
    </w:p>
    <w:p w14:paraId="66143820"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55</w:t>
      </w:r>
    </w:p>
    <w:p w14:paraId="30BA0EB3"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66</w:t>
      </w:r>
    </w:p>
    <w:p w14:paraId="6CD2B228"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77</w:t>
      </w:r>
    </w:p>
    <w:p w14:paraId="6A098D28"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lastRenderedPageBreak/>
        <w:t>88</w:t>
      </w:r>
    </w:p>
    <w:p w14:paraId="0B7935A4"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99</w:t>
      </w:r>
    </w:p>
    <w:p w14:paraId="440B7C97"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10</w:t>
      </w:r>
    </w:p>
    <w:p w14:paraId="6B8A2135" w14:textId="0B659508" w:rsidR="003963E7" w:rsidRPr="002E460A" w:rsidRDefault="00CC343A" w:rsidP="002E460A">
      <w:pPr>
        <w:shd w:val="clear" w:color="auto" w:fill="FFFFFF"/>
        <w:spacing w:after="0"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sz w:val="24"/>
          <w:szCs w:val="24"/>
          <w:lang w:val="en-IN"/>
        </w:rPr>
        <w:t>120</w:t>
      </w:r>
    </w:p>
    <w:p w14:paraId="40A156E6" w14:textId="11CDFBF1" w:rsidR="00CC343A" w:rsidRPr="002E460A" w:rsidRDefault="003963E7" w:rsidP="002E460A">
      <w:pPr>
        <w:shd w:val="clear" w:color="auto" w:fill="FFFFFF"/>
        <w:spacing w:after="0" w:line="360" w:lineRule="auto"/>
        <w:rPr>
          <w:rFonts w:ascii="Times New Roman" w:eastAsia="Times New Roman" w:hAnsi="Times New Roman" w:cs="Times New Roman"/>
          <w:b/>
          <w:bCs/>
          <w:sz w:val="24"/>
          <w:szCs w:val="24"/>
          <w:lang w:val="en-IN"/>
        </w:rPr>
      </w:pPr>
      <w:r w:rsidRPr="002E460A">
        <w:rPr>
          <w:rFonts w:ascii="Times New Roman" w:eastAsia="Times New Roman" w:hAnsi="Times New Roman" w:cs="Times New Roman"/>
          <w:b/>
          <w:bCs/>
          <w:sz w:val="24"/>
          <w:szCs w:val="24"/>
          <w:lang w:val="en-IN"/>
        </w:rPr>
        <w:t>Program:</w:t>
      </w:r>
    </w:p>
    <w:p w14:paraId="4CC6F574"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l=[]</w:t>
      </w:r>
    </w:p>
    <w:p w14:paraId="07C3502A" w14:textId="147461F4"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for i in range(0,11):</w:t>
      </w:r>
    </w:p>
    <w:p w14:paraId="6AE719BF" w14:textId="2F231F64"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    num=int(input())</w:t>
      </w:r>
    </w:p>
    <w:p w14:paraId="3ED3A0F5" w14:textId="2C208E63"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    l.append(num)</w:t>
      </w:r>
    </w:p>
    <w:p w14:paraId="57D2B87C"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le=len(l)</w:t>
      </w:r>
    </w:p>
    <w:p w14:paraId="49FC52F3" w14:textId="3F104096"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print("ITEM to be inserted:{}".format(l[le-1]))</w:t>
      </w:r>
    </w:p>
    <w:p w14:paraId="70070F50" w14:textId="65A52B69"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l.sort()</w:t>
      </w:r>
    </w:p>
    <w:p w14:paraId="59E36480"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print("After insertion array is:")</w:t>
      </w:r>
    </w:p>
    <w:p w14:paraId="039366D5" w14:textId="1D86CE9D"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for i in l:</w:t>
      </w:r>
    </w:p>
    <w:p w14:paraId="6F1C9FF3" w14:textId="1F9FC11E" w:rsidR="007A592F" w:rsidRPr="002E460A" w:rsidRDefault="007A592F"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    print(i)</w:t>
      </w:r>
    </w:p>
    <w:p w14:paraId="09F27070" w14:textId="36C6153F" w:rsidR="007A592F" w:rsidRPr="002E460A" w:rsidRDefault="007A592F"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Output:</w:t>
      </w:r>
      <w:r w:rsidR="00A16E7E" w:rsidRPr="002E460A">
        <w:rPr>
          <w:rFonts w:ascii="Times New Roman" w:eastAsia="Times New Roman" w:hAnsi="Times New Roman" w:cs="Times New Roman"/>
          <w:b/>
          <w:bCs/>
          <w:noProof/>
          <w:sz w:val="24"/>
          <w:szCs w:val="24"/>
        </w:rPr>
        <w:t xml:space="preserve"> </w:t>
      </w:r>
    </w:p>
    <w:p w14:paraId="62A3A570" w14:textId="6829E461" w:rsidR="00811C2E" w:rsidRPr="002E460A" w:rsidRDefault="002E460A" w:rsidP="002E460A">
      <w:pPr>
        <w:spacing w:line="360" w:lineRule="auto"/>
        <w:rPr>
          <w:rFonts w:ascii="Times New Roman" w:eastAsia="Times New Roman" w:hAnsi="Times New Roman" w:cs="Times New Roman"/>
          <w:b/>
          <w:bCs/>
          <w:sz w:val="24"/>
          <w:szCs w:val="24"/>
          <w:lang w:eastAsia="en-IN" w:bidi="ar-SA"/>
        </w:rPr>
      </w:pPr>
      <w:r w:rsidRPr="002E460A">
        <w:rPr>
          <w:rFonts w:ascii="Times New Roman" w:eastAsia="Times New Roman" w:hAnsi="Times New Roman" w:cs="Times New Roman"/>
          <w:b/>
          <w:bCs/>
          <w:noProof/>
          <w:sz w:val="24"/>
          <w:szCs w:val="24"/>
        </w:rPr>
        <w:drawing>
          <wp:anchor distT="0" distB="0" distL="114300" distR="114300" simplePos="0" relativeHeight="251677184" behindDoc="0" locked="0" layoutInCell="1" allowOverlap="1" wp14:anchorId="1BE440ED" wp14:editId="7566FC5C">
            <wp:simplePos x="0" y="0"/>
            <wp:positionH relativeFrom="column">
              <wp:posOffset>0</wp:posOffset>
            </wp:positionH>
            <wp:positionV relativeFrom="paragraph">
              <wp:posOffset>17145</wp:posOffset>
            </wp:positionV>
            <wp:extent cx="1984519" cy="3616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4519" cy="3616960"/>
                    </a:xfrm>
                    <a:prstGeom prst="rect">
                      <a:avLst/>
                    </a:prstGeom>
                  </pic:spPr>
                </pic:pic>
              </a:graphicData>
            </a:graphic>
            <wp14:sizeRelH relativeFrom="margin">
              <wp14:pctWidth>0</wp14:pctWidth>
            </wp14:sizeRelH>
            <wp14:sizeRelV relativeFrom="margin">
              <wp14:pctHeight>0</wp14:pctHeight>
            </wp14:sizeRelV>
          </wp:anchor>
        </w:drawing>
      </w:r>
      <w:r w:rsidR="00811C2E" w:rsidRPr="002E460A">
        <w:rPr>
          <w:rFonts w:ascii="Times New Roman" w:eastAsia="Times New Roman" w:hAnsi="Times New Roman" w:cs="Times New Roman"/>
          <w:b/>
          <w:bCs/>
          <w:sz w:val="24"/>
          <w:szCs w:val="24"/>
        </w:rPr>
        <w:br w:type="page"/>
      </w:r>
    </w:p>
    <w:p w14:paraId="3B0EB219" w14:textId="7949BCCA" w:rsidR="00B516A5" w:rsidRPr="002E460A" w:rsidRDefault="00B516A5"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lastRenderedPageBreak/>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6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9C59BE"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3DD33EF3" w14:textId="7EC92223"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6C22D042" w14:textId="1A9F01BC"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56912E03">
          <v:line id="Straight Connector 50" o:spid="_x0000_s2089"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0E9C67F8" w14:textId="77777777" w:rsidR="00CB101A" w:rsidRPr="002E460A" w:rsidRDefault="005B2C42" w:rsidP="002E460A">
      <w:pPr>
        <w:pStyle w:val="ListParagraph"/>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Find the Factor</w:t>
      </w:r>
    </w:p>
    <w:p w14:paraId="214D4F77" w14:textId="77777777" w:rsidR="005B2C42" w:rsidRPr="002E460A" w:rsidRDefault="005B2C42" w:rsidP="002E460A">
      <w:pPr>
        <w:pStyle w:val="NormalWeb"/>
        <w:spacing w:before="0" w:beforeAutospacing="0" w:after="120" w:afterAutospacing="0" w:line="360" w:lineRule="auto"/>
        <w:jc w:val="both"/>
        <w:rPr>
          <w:color w:val="001A1E"/>
        </w:rPr>
      </w:pPr>
      <w:r w:rsidRPr="002E460A">
        <w:rPr>
          <w:color w:val="001A1E"/>
          <w:lang w:val="en-IN"/>
        </w:rPr>
        <w:t>Determine the factors of a number (i.e., all positive integer values that evenly divide into a number) and then return the p</w:t>
      </w:r>
      <w:r w:rsidRPr="002E460A">
        <w:rPr>
          <w:color w:val="001A1E"/>
          <w:vertAlign w:val="superscript"/>
          <w:lang w:val="en-IN"/>
        </w:rPr>
        <w:t>th</w:t>
      </w:r>
      <w:r w:rsidRPr="002E460A">
        <w:rPr>
          <w:color w:val="001A1E"/>
          <w:lang w:val="en-IN"/>
        </w:rPr>
        <w:t> element of the </w:t>
      </w:r>
      <w:hyperlink r:id="rId15" w:tooltip="List" w:history="1">
        <w:r w:rsidRPr="002E460A">
          <w:rPr>
            <w:rStyle w:val="Hyperlink"/>
            <w:color w:val="0F6CBF"/>
            <w:lang w:val="en-IN"/>
          </w:rPr>
          <w:t>list</w:t>
        </w:r>
      </w:hyperlink>
      <w:r w:rsidRPr="002E460A">
        <w:rPr>
          <w:color w:val="001A1E"/>
          <w:lang w:val="en-IN"/>
        </w:rPr>
        <w:t>, sorted ascending. If there is no p</w:t>
      </w:r>
      <w:r w:rsidRPr="002E460A">
        <w:rPr>
          <w:color w:val="001A1E"/>
          <w:vertAlign w:val="superscript"/>
          <w:lang w:val="en-IN"/>
        </w:rPr>
        <w:t>th</w:t>
      </w:r>
      <w:r w:rsidRPr="002E460A">
        <w:rPr>
          <w:color w:val="001A1E"/>
          <w:lang w:val="en-IN"/>
        </w:rPr>
        <w:t> element, return 0.</w:t>
      </w:r>
    </w:p>
    <w:p w14:paraId="2DEE4ED0" w14:textId="77777777" w:rsidR="005B2C42" w:rsidRPr="002E460A" w:rsidRDefault="005B2C42" w:rsidP="002E460A">
      <w:pPr>
        <w:pStyle w:val="NormalWeb"/>
        <w:spacing w:before="0" w:beforeAutospacing="0" w:after="120" w:afterAutospacing="0" w:line="360" w:lineRule="auto"/>
        <w:jc w:val="both"/>
        <w:rPr>
          <w:color w:val="001A1E"/>
        </w:rPr>
      </w:pPr>
      <w:r w:rsidRPr="002E460A">
        <w:rPr>
          <w:b/>
          <w:bCs/>
          <w:color w:val="001A1E"/>
          <w:lang w:val="en-IN"/>
        </w:rPr>
        <w:t>Constraints</w:t>
      </w:r>
    </w:p>
    <w:p w14:paraId="2A525F73" w14:textId="77777777" w:rsidR="005B2C42" w:rsidRPr="002E460A" w:rsidRDefault="005B2C42" w:rsidP="002E460A">
      <w:pPr>
        <w:pStyle w:val="NormalWeb"/>
        <w:spacing w:before="0" w:beforeAutospacing="0" w:after="120" w:afterAutospacing="0" w:line="360" w:lineRule="auto"/>
        <w:jc w:val="both"/>
        <w:rPr>
          <w:color w:val="001A1E"/>
        </w:rPr>
      </w:pPr>
      <w:r w:rsidRPr="002E460A">
        <w:rPr>
          <w:color w:val="001A1E"/>
        </w:rPr>
        <w:t>1 ≤ n ≤ 10</w:t>
      </w:r>
      <w:r w:rsidRPr="002E460A">
        <w:rPr>
          <w:color w:val="001A1E"/>
          <w:vertAlign w:val="superscript"/>
        </w:rPr>
        <w:t>15</w:t>
      </w:r>
    </w:p>
    <w:p w14:paraId="3524891B" w14:textId="77777777" w:rsidR="005B2C42" w:rsidRPr="002E460A" w:rsidRDefault="005B2C42" w:rsidP="002E460A">
      <w:pPr>
        <w:pStyle w:val="NormalWeb"/>
        <w:spacing w:before="0" w:beforeAutospacing="0" w:after="120" w:afterAutospacing="0" w:line="360" w:lineRule="auto"/>
        <w:jc w:val="both"/>
        <w:rPr>
          <w:color w:val="001A1E"/>
        </w:rPr>
      </w:pPr>
      <w:r w:rsidRPr="002E460A">
        <w:rPr>
          <w:color w:val="001A1E"/>
          <w:lang w:val="en-IN"/>
        </w:rPr>
        <w:t>1 ≤ p ≤ 10</w:t>
      </w:r>
      <w:r w:rsidRPr="002E460A">
        <w:rPr>
          <w:color w:val="001A1E"/>
          <w:vertAlign w:val="superscript"/>
          <w:lang w:val="en-IN"/>
        </w:rPr>
        <w:t>9</w:t>
      </w:r>
    </w:p>
    <w:p w14:paraId="55ACB1D7" w14:textId="77777777" w:rsidR="005B2C42" w:rsidRPr="002E460A" w:rsidRDefault="005B2C42" w:rsidP="002E460A">
      <w:pPr>
        <w:pStyle w:val="NormalWeb"/>
        <w:spacing w:before="0" w:beforeAutospacing="0" w:after="120" w:afterAutospacing="0" w:line="360" w:lineRule="auto"/>
        <w:jc w:val="both"/>
        <w:rPr>
          <w:color w:val="001A1E"/>
        </w:rPr>
      </w:pPr>
      <w:r w:rsidRPr="002E460A">
        <w:rPr>
          <w:color w:val="001A1E"/>
        </w:rPr>
        <w:t>The first line contains an integer n, the number to factor.</w:t>
      </w:r>
    </w:p>
    <w:p w14:paraId="7EA4CCB6" w14:textId="4F0480A7" w:rsidR="00CB101A" w:rsidRPr="002E460A" w:rsidRDefault="005B2C42" w:rsidP="002E460A">
      <w:pPr>
        <w:pStyle w:val="NormalWeb"/>
        <w:spacing w:before="0" w:beforeAutospacing="0" w:after="120" w:afterAutospacing="0" w:line="360" w:lineRule="auto"/>
        <w:jc w:val="both"/>
        <w:rPr>
          <w:color w:val="001A1E"/>
        </w:rPr>
      </w:pPr>
      <w:r w:rsidRPr="002E460A">
        <w:rPr>
          <w:color w:val="001A1E"/>
        </w:rPr>
        <w:t>The second line contains an integer p, the 1-based index of the factor to return.</w:t>
      </w:r>
    </w:p>
    <w:p w14:paraId="74398C40"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Case 0</w:t>
      </w:r>
    </w:p>
    <w:p w14:paraId="5EC65E79"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Input 0</w:t>
      </w:r>
    </w:p>
    <w:p w14:paraId="7B231F18"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rPr>
        <w:t>10</w:t>
      </w:r>
    </w:p>
    <w:p w14:paraId="0D6CE571"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lang w:val="en-IN"/>
        </w:rPr>
        <w:t>3</w:t>
      </w:r>
    </w:p>
    <w:p w14:paraId="25AACE22"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Output 0</w:t>
      </w:r>
    </w:p>
    <w:p w14:paraId="24B2BD07"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rPr>
        <w:t>5</w:t>
      </w:r>
    </w:p>
    <w:p w14:paraId="780A84BD"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Explanation 0</w:t>
      </w:r>
    </w:p>
    <w:p w14:paraId="469346A3"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rPr>
        <w:t>Factoring n = 10 results in {1, 2, 5, 10}. Return the p = 3</w:t>
      </w:r>
      <w:r w:rsidRPr="002E460A">
        <w:rPr>
          <w:color w:val="001A1E"/>
          <w:vertAlign w:val="superscript"/>
        </w:rPr>
        <w:t>rd</w:t>
      </w:r>
      <w:r w:rsidRPr="002E460A">
        <w:rPr>
          <w:color w:val="001A1E"/>
        </w:rPr>
        <w:t> factor, 5, as the answer.</w:t>
      </w:r>
    </w:p>
    <w:p w14:paraId="1B09BE59"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Case 1</w:t>
      </w:r>
    </w:p>
    <w:p w14:paraId="5FD81BB8"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Input 1</w:t>
      </w:r>
    </w:p>
    <w:p w14:paraId="00AC5550"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rPr>
        <w:t>10</w:t>
      </w:r>
    </w:p>
    <w:p w14:paraId="6E518E04"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lang w:val="en-IN"/>
        </w:rPr>
        <w:t>5</w:t>
      </w:r>
    </w:p>
    <w:p w14:paraId="49C212E2"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Output 1</w:t>
      </w:r>
    </w:p>
    <w:p w14:paraId="355B4EFB"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rPr>
        <w:t>0</w:t>
      </w:r>
    </w:p>
    <w:p w14:paraId="0AF1B5B9"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Explanation 1</w:t>
      </w:r>
    </w:p>
    <w:p w14:paraId="75D53912" w14:textId="1B2024E7" w:rsidR="00CC343A" w:rsidRPr="002E460A" w:rsidRDefault="00CC343A" w:rsidP="002E460A">
      <w:pPr>
        <w:pStyle w:val="NormalWeb"/>
        <w:spacing w:before="0" w:beforeAutospacing="0" w:after="0" w:afterAutospacing="0" w:line="360" w:lineRule="auto"/>
        <w:rPr>
          <w:color w:val="001A1E"/>
        </w:rPr>
      </w:pPr>
      <w:r w:rsidRPr="002E460A">
        <w:rPr>
          <w:color w:val="001A1E"/>
        </w:rPr>
        <w:lastRenderedPageBreak/>
        <w:t>Factoring n = 10 results in {1, 2, 5, 10}. There are only 4 factors and p = 5, therefore 0 is returned as the answer.</w:t>
      </w:r>
    </w:p>
    <w:p w14:paraId="0FFB5098"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Case 2</w:t>
      </w:r>
    </w:p>
    <w:p w14:paraId="374F7DCF"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Input 2</w:t>
      </w:r>
    </w:p>
    <w:p w14:paraId="7F9A3694"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rPr>
        <w:t>1</w:t>
      </w:r>
    </w:p>
    <w:p w14:paraId="5A2CB770"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lang w:val="en-IN"/>
        </w:rPr>
        <w:t>1</w:t>
      </w:r>
    </w:p>
    <w:p w14:paraId="00861E48"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Sample Output 2</w:t>
      </w:r>
    </w:p>
    <w:p w14:paraId="3444546C"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rPr>
        <w:t>1</w:t>
      </w:r>
    </w:p>
    <w:p w14:paraId="3C6789C7" w14:textId="77777777" w:rsidR="00CC343A" w:rsidRPr="002E460A" w:rsidRDefault="00CC343A" w:rsidP="002E460A">
      <w:pPr>
        <w:pStyle w:val="NormalWeb"/>
        <w:spacing w:before="0" w:beforeAutospacing="0" w:after="0" w:afterAutospacing="0" w:line="360" w:lineRule="auto"/>
        <w:rPr>
          <w:color w:val="001A1E"/>
        </w:rPr>
      </w:pPr>
      <w:r w:rsidRPr="002E460A">
        <w:rPr>
          <w:b/>
          <w:bCs/>
          <w:color w:val="001A1E"/>
          <w:lang w:val="en-IN"/>
        </w:rPr>
        <w:t>Explanation 2</w:t>
      </w:r>
    </w:p>
    <w:p w14:paraId="6B1D74C4" w14:textId="77777777" w:rsidR="00CC343A" w:rsidRPr="002E460A" w:rsidRDefault="00CC343A" w:rsidP="002E460A">
      <w:pPr>
        <w:pStyle w:val="NormalWeb"/>
        <w:spacing w:before="0" w:beforeAutospacing="0" w:after="0" w:afterAutospacing="0" w:line="360" w:lineRule="auto"/>
        <w:rPr>
          <w:color w:val="001A1E"/>
        </w:rPr>
      </w:pPr>
      <w:r w:rsidRPr="002E460A">
        <w:rPr>
          <w:color w:val="001A1E"/>
        </w:rPr>
        <w:t>Factoring n = 1 results in {1}. The p = 1st factor of 1 is returned as the answer.</w:t>
      </w:r>
    </w:p>
    <w:p w14:paraId="232C1A55" w14:textId="0969A47E" w:rsidR="00CC343A" w:rsidRPr="002E460A" w:rsidRDefault="00CC343A" w:rsidP="002E460A">
      <w:pPr>
        <w:spacing w:after="0" w:line="360" w:lineRule="auto"/>
        <w:rPr>
          <w:rFonts w:ascii="Times New Roman" w:hAnsi="Times New Roman" w:cs="Times New Roman"/>
          <w:sz w:val="24"/>
          <w:szCs w:val="24"/>
        </w:rPr>
      </w:pPr>
      <w:r w:rsidRPr="002E460A">
        <w:rPr>
          <w:rFonts w:ascii="Times New Roman" w:hAnsi="Times New Roman" w:cs="Times New Roman"/>
          <w:b/>
          <w:bCs/>
          <w:color w:val="001A1E"/>
          <w:sz w:val="24"/>
          <w:szCs w:val="24"/>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CC343A" w:rsidRPr="002E460A" w14:paraId="61DDEAD5" w14:textId="77777777" w:rsidTr="003F51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FAFE27" w14:textId="77777777" w:rsidR="00CC343A" w:rsidRPr="002E460A" w:rsidRDefault="00CC343A" w:rsidP="002E460A">
            <w:pPr>
              <w:spacing w:after="0" w:line="360" w:lineRule="auto"/>
              <w:ind w:left="360"/>
              <w:rPr>
                <w:rFonts w:ascii="Times New Roman" w:hAnsi="Times New Roman" w:cs="Times New Roman"/>
                <w:b/>
                <w:bCs/>
                <w:sz w:val="24"/>
                <w:szCs w:val="24"/>
              </w:rPr>
            </w:pPr>
            <w:r w:rsidRPr="002E460A">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F4FEC0" w14:textId="77777777" w:rsidR="00CC343A" w:rsidRPr="002E460A" w:rsidRDefault="00CC343A" w:rsidP="002E460A">
            <w:pPr>
              <w:spacing w:after="0" w:line="360" w:lineRule="auto"/>
              <w:ind w:left="360"/>
              <w:rPr>
                <w:rFonts w:ascii="Times New Roman" w:hAnsi="Times New Roman" w:cs="Times New Roman"/>
                <w:b/>
                <w:bCs/>
                <w:sz w:val="24"/>
                <w:szCs w:val="24"/>
              </w:rPr>
            </w:pPr>
            <w:r w:rsidRPr="002E460A">
              <w:rPr>
                <w:rFonts w:ascii="Times New Roman" w:hAnsi="Times New Roman" w:cs="Times New Roman"/>
                <w:b/>
                <w:bCs/>
                <w:sz w:val="24"/>
                <w:szCs w:val="24"/>
              </w:rPr>
              <w:t>Result</w:t>
            </w:r>
          </w:p>
        </w:tc>
      </w:tr>
      <w:tr w:rsidR="00CC343A" w:rsidRPr="002E460A" w14:paraId="443763CE"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6DA7A"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10</w:t>
            </w:r>
          </w:p>
          <w:p w14:paraId="65783FC7"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39DBE"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5</w:t>
            </w:r>
          </w:p>
        </w:tc>
      </w:tr>
      <w:tr w:rsidR="00CC343A" w:rsidRPr="002E460A" w14:paraId="7835663C"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CB140"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10</w:t>
            </w:r>
          </w:p>
          <w:p w14:paraId="4828AECE"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C6E469"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0</w:t>
            </w:r>
          </w:p>
        </w:tc>
      </w:tr>
      <w:tr w:rsidR="00CC343A" w:rsidRPr="002E460A" w14:paraId="53AA28FB" w14:textId="77777777" w:rsidTr="003F51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000B0"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1</w:t>
            </w:r>
          </w:p>
          <w:p w14:paraId="1C472134"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D18362" w14:textId="77777777" w:rsidR="00CC343A" w:rsidRPr="002E460A" w:rsidRDefault="00CC343A" w:rsidP="002E460A">
            <w:pPr>
              <w:pStyle w:val="HTMLPreformatted"/>
              <w:spacing w:line="360" w:lineRule="auto"/>
              <w:ind w:left="360"/>
              <w:rPr>
                <w:rFonts w:ascii="Times New Roman" w:hAnsi="Times New Roman" w:cs="Times New Roman"/>
                <w:color w:val="1D2125"/>
                <w:sz w:val="24"/>
                <w:szCs w:val="24"/>
              </w:rPr>
            </w:pPr>
            <w:r w:rsidRPr="002E460A">
              <w:rPr>
                <w:rFonts w:ascii="Times New Roman" w:hAnsi="Times New Roman" w:cs="Times New Roman"/>
                <w:color w:val="1D2125"/>
                <w:sz w:val="24"/>
                <w:szCs w:val="24"/>
              </w:rPr>
              <w:t>1</w:t>
            </w:r>
          </w:p>
        </w:tc>
      </w:tr>
    </w:tbl>
    <w:p w14:paraId="7AC860E1" w14:textId="77777777" w:rsidR="00CC343A" w:rsidRPr="002E460A" w:rsidRDefault="00CC343A" w:rsidP="002E460A">
      <w:pPr>
        <w:pStyle w:val="NormalWeb"/>
        <w:spacing w:before="0" w:beforeAutospacing="0" w:after="120" w:afterAutospacing="0" w:line="360" w:lineRule="auto"/>
        <w:jc w:val="both"/>
        <w:rPr>
          <w:color w:val="001A1E"/>
        </w:rPr>
      </w:pPr>
    </w:p>
    <w:p w14:paraId="3F052DA5"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ample test case</w:t>
      </w:r>
    </w:p>
    <w:p w14:paraId="6C5CA148"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ample input</w:t>
      </w:r>
    </w:p>
    <w:p w14:paraId="38A43FA4"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2</w:t>
      </w:r>
    </w:p>
    <w:p w14:paraId="102A536B"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2</w:t>
      </w:r>
    </w:p>
    <w:p w14:paraId="42CEE55F"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1 </w:t>
      </w:r>
    </w:p>
    <w:p w14:paraId="16423B84"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3</w:t>
      </w:r>
    </w:p>
    <w:p w14:paraId="05F1EDCE"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2D3CA9D1"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7</w:t>
      </w:r>
    </w:p>
    <w:p w14:paraId="0B4B7053"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2</w:t>
      </w:r>
    </w:p>
    <w:p w14:paraId="6820D8DF"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4</w:t>
      </w:r>
    </w:p>
    <w:p w14:paraId="4F2CD01B" w14:textId="21BEB7F1"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lastRenderedPageBreak/>
        <w:t>6</w:t>
      </w:r>
    </w:p>
    <w:p w14:paraId="053887A2" w14:textId="77777777"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8</w:t>
      </w:r>
    </w:p>
    <w:p w14:paraId="638E6881" w14:textId="1CD98E78" w:rsidR="00811C2E" w:rsidRPr="002E460A" w:rsidRDefault="00811C2E"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ample Output</w:t>
      </w:r>
    </w:p>
    <w:p w14:paraId="694C0DC7" w14:textId="64AEB433" w:rsidR="00811C2E" w:rsidRPr="002E460A" w:rsidRDefault="00811C2E" w:rsidP="002E460A">
      <w:pPr>
        <w:shd w:val="clear" w:color="auto" w:fill="FFFFFF"/>
        <w:spacing w:after="0"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sz w:val="24"/>
          <w:szCs w:val="24"/>
        </w:rPr>
        <w:t>[[1, 3, 2, 4], [5, 7, 6, 8]]</w:t>
      </w:r>
    </w:p>
    <w:p w14:paraId="7424D8AD" w14:textId="2FF63E77" w:rsidR="007A592F" w:rsidRPr="002E460A" w:rsidRDefault="007A592F"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Program:</w:t>
      </w:r>
    </w:p>
    <w:p w14:paraId="683606E8" w14:textId="14EDE830"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int(input())</w:t>
      </w:r>
    </w:p>
    <w:p w14:paraId="7BB3E957"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p=int(input())</w:t>
      </w:r>
    </w:p>
    <w:p w14:paraId="400BA07F" w14:textId="2317C0F2"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w:t>
      </w:r>
    </w:p>
    <w:p w14:paraId="19190593" w14:textId="53D5838F"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range(1,n+1):</w:t>
      </w:r>
    </w:p>
    <w:p w14:paraId="6FF79F48" w14:textId="0694B076"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if(n%i==0):</w:t>
      </w:r>
    </w:p>
    <w:p w14:paraId="09A686EB" w14:textId="492BC995"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append(i)</w:t>
      </w:r>
    </w:p>
    <w:p w14:paraId="54929F4A" w14:textId="4A3ED0F2"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e=len(l)</w:t>
      </w:r>
    </w:p>
    <w:p w14:paraId="17F5C362" w14:textId="3EA4DC09"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if(p&lt;=le):</w:t>
      </w:r>
    </w:p>
    <w:p w14:paraId="4A5556D9" w14:textId="7FB1B486"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print(l[p-1])</w:t>
      </w:r>
    </w:p>
    <w:p w14:paraId="46F1B147" w14:textId="3B4C1C16"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else:</w:t>
      </w:r>
    </w:p>
    <w:p w14:paraId="14C72DE1" w14:textId="4AAC7195"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print(0)</w:t>
      </w:r>
    </w:p>
    <w:p w14:paraId="3809D2B9" w14:textId="0A3445F8" w:rsidR="007A592F" w:rsidRPr="002E460A" w:rsidRDefault="007A592F"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Output:</w:t>
      </w:r>
    </w:p>
    <w:p w14:paraId="3AC8B268" w14:textId="126CFED5" w:rsidR="007A592F" w:rsidRPr="002E460A" w:rsidRDefault="002E460A"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noProof/>
          <w:sz w:val="24"/>
          <w:szCs w:val="24"/>
        </w:rPr>
        <w:drawing>
          <wp:anchor distT="0" distB="0" distL="114300" distR="114300" simplePos="0" relativeHeight="251687424" behindDoc="0" locked="0" layoutInCell="1" allowOverlap="1" wp14:anchorId="63CDA662" wp14:editId="217DB314">
            <wp:simplePos x="0" y="0"/>
            <wp:positionH relativeFrom="column">
              <wp:posOffset>0</wp:posOffset>
            </wp:positionH>
            <wp:positionV relativeFrom="paragraph">
              <wp:posOffset>20954</wp:posOffset>
            </wp:positionV>
            <wp:extent cx="1733550" cy="209414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6025" cy="2097137"/>
                    </a:xfrm>
                    <a:prstGeom prst="rect">
                      <a:avLst/>
                    </a:prstGeom>
                  </pic:spPr>
                </pic:pic>
              </a:graphicData>
            </a:graphic>
            <wp14:sizeRelH relativeFrom="margin">
              <wp14:pctWidth>0</wp14:pctWidth>
            </wp14:sizeRelH>
            <wp14:sizeRelV relativeFrom="margin">
              <wp14:pctHeight>0</wp14:pctHeight>
            </wp14:sizeRelV>
          </wp:anchor>
        </w:drawing>
      </w:r>
    </w:p>
    <w:p w14:paraId="502A32E8" w14:textId="17162229" w:rsidR="002E460A" w:rsidRDefault="002E460A" w:rsidP="002E460A">
      <w:pPr>
        <w:shd w:val="clear" w:color="auto" w:fill="FFFFFF"/>
        <w:spacing w:before="100" w:beforeAutospacing="1" w:after="100" w:afterAutospacing="1" w:line="360" w:lineRule="auto"/>
        <w:rPr>
          <w:rFonts w:ascii="Times New Roman" w:hAnsi="Times New Roman" w:cs="Times New Roman"/>
          <w:b/>
          <w:sz w:val="24"/>
          <w:szCs w:val="24"/>
        </w:rPr>
      </w:pPr>
    </w:p>
    <w:p w14:paraId="75E25C24" w14:textId="77777777" w:rsidR="002E460A" w:rsidRDefault="002E460A" w:rsidP="002E460A">
      <w:pPr>
        <w:shd w:val="clear" w:color="auto" w:fill="FFFFFF"/>
        <w:spacing w:before="100" w:beforeAutospacing="1" w:after="100" w:afterAutospacing="1" w:line="360" w:lineRule="auto"/>
        <w:rPr>
          <w:rFonts w:ascii="Times New Roman" w:hAnsi="Times New Roman" w:cs="Times New Roman"/>
          <w:b/>
          <w:sz w:val="24"/>
          <w:szCs w:val="24"/>
        </w:rPr>
      </w:pPr>
    </w:p>
    <w:p w14:paraId="7CF482B1" w14:textId="77777777" w:rsidR="002E460A" w:rsidRDefault="002E460A" w:rsidP="002E460A">
      <w:pPr>
        <w:shd w:val="clear" w:color="auto" w:fill="FFFFFF"/>
        <w:spacing w:before="100" w:beforeAutospacing="1" w:after="100" w:afterAutospacing="1" w:line="360" w:lineRule="auto"/>
        <w:rPr>
          <w:rFonts w:ascii="Times New Roman" w:hAnsi="Times New Roman" w:cs="Times New Roman"/>
          <w:b/>
          <w:sz w:val="24"/>
          <w:szCs w:val="24"/>
        </w:rPr>
      </w:pPr>
    </w:p>
    <w:p w14:paraId="2FBAC2D9" w14:textId="77777777" w:rsidR="002E460A" w:rsidRDefault="002E460A" w:rsidP="002E460A">
      <w:pPr>
        <w:shd w:val="clear" w:color="auto" w:fill="FFFFFF"/>
        <w:spacing w:before="100" w:beforeAutospacing="1" w:after="100" w:afterAutospacing="1" w:line="360" w:lineRule="auto"/>
        <w:rPr>
          <w:rFonts w:ascii="Times New Roman" w:hAnsi="Times New Roman" w:cs="Times New Roman"/>
          <w:b/>
          <w:sz w:val="24"/>
          <w:szCs w:val="24"/>
        </w:rPr>
      </w:pPr>
    </w:p>
    <w:p w14:paraId="4AFCE380" w14:textId="77777777" w:rsidR="002E460A" w:rsidRDefault="002E460A" w:rsidP="002E460A">
      <w:pPr>
        <w:shd w:val="clear" w:color="auto" w:fill="FFFFFF"/>
        <w:spacing w:before="100" w:beforeAutospacing="1" w:after="100" w:afterAutospacing="1" w:line="360" w:lineRule="auto"/>
        <w:rPr>
          <w:rFonts w:ascii="Times New Roman" w:hAnsi="Times New Roman" w:cs="Times New Roman"/>
          <w:b/>
          <w:sz w:val="24"/>
          <w:szCs w:val="24"/>
        </w:rPr>
      </w:pPr>
    </w:p>
    <w:p w14:paraId="7B922B91" w14:textId="2AD1BAED" w:rsidR="00B516A5" w:rsidRPr="002E460A" w:rsidRDefault="00B516A5"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lastRenderedPageBreak/>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7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9C59BE"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319E414E" w14:textId="0D358AB1"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1F3C08E8" w14:textId="570BEECE"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68CE8D34">
          <v:line id="Straight Connector 52" o:spid="_x0000_s2088"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5D2E6F44" w14:textId="77777777" w:rsidR="00CB101A" w:rsidRPr="002E460A" w:rsidRDefault="005B2C42" w:rsidP="002E460A">
      <w:pPr>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Merge List</w:t>
      </w:r>
    </w:p>
    <w:p w14:paraId="229D9590" w14:textId="3D4FCC16" w:rsidR="00B516A5"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Write a Python program to Zip two given lists of lists.</w:t>
      </w:r>
    </w:p>
    <w:p w14:paraId="127F845D"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Input:</w:t>
      </w:r>
    </w:p>
    <w:p w14:paraId="4105AF77"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m : row size</w:t>
      </w:r>
    </w:p>
    <w:p w14:paraId="12292D3E"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 column size</w:t>
      </w:r>
    </w:p>
    <w:p w14:paraId="50B9622A"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ist1 and list 2 :  Two lists</w:t>
      </w:r>
    </w:p>
    <w:p w14:paraId="72F7B966"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Output</w:t>
      </w:r>
    </w:p>
    <w:p w14:paraId="24907D96"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Zipped List : List which combined both list1 and list2</w:t>
      </w:r>
    </w:p>
    <w:p w14:paraId="26E1E450" w14:textId="6D3EFF42"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ample test case</w:t>
      </w:r>
    </w:p>
    <w:p w14:paraId="4300A941"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ample input</w:t>
      </w:r>
    </w:p>
    <w:p w14:paraId="0B69F470"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2</w:t>
      </w:r>
    </w:p>
    <w:p w14:paraId="7AD32DA6"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2</w:t>
      </w:r>
    </w:p>
    <w:p w14:paraId="128B25A7"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1 </w:t>
      </w:r>
    </w:p>
    <w:p w14:paraId="7F304451"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3</w:t>
      </w:r>
    </w:p>
    <w:p w14:paraId="79B9D0A8"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6886B956"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7</w:t>
      </w:r>
    </w:p>
    <w:p w14:paraId="1380FF46"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2</w:t>
      </w:r>
    </w:p>
    <w:p w14:paraId="56CDCA8A"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4</w:t>
      </w:r>
    </w:p>
    <w:p w14:paraId="2FDFED1F"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6</w:t>
      </w:r>
    </w:p>
    <w:p w14:paraId="41B475C9" w14:textId="3E8CDEE5"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8</w:t>
      </w:r>
    </w:p>
    <w:p w14:paraId="7748D77A" w14:textId="613B648A"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ample Output</w:t>
      </w:r>
    </w:p>
    <w:p w14:paraId="407F6698" w14:textId="77777777" w:rsidR="00CC343A" w:rsidRPr="002E460A" w:rsidRDefault="00CC343A" w:rsidP="002E460A">
      <w:pPr>
        <w:shd w:val="clear" w:color="auto" w:fill="FFFFFF"/>
        <w:spacing w:after="0"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sz w:val="24"/>
          <w:szCs w:val="24"/>
        </w:rPr>
        <w:t>[[1, 3, 2, 4], [5, 7, 6, 8]]</w:t>
      </w:r>
    </w:p>
    <w:p w14:paraId="11CE1272" w14:textId="00D25F39" w:rsidR="007A592F" w:rsidRPr="002E460A" w:rsidRDefault="007A592F" w:rsidP="002E460A">
      <w:pPr>
        <w:shd w:val="clear" w:color="auto" w:fill="FFFFFF"/>
        <w:spacing w:after="0"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Program:</w:t>
      </w:r>
    </w:p>
    <w:p w14:paraId="04FB7B88"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m=int(input())</w:t>
      </w:r>
    </w:p>
    <w:p w14:paraId="3EBEB652"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int(input())</w:t>
      </w:r>
    </w:p>
    <w:p w14:paraId="35653E2F"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1=[]</w:t>
      </w:r>
    </w:p>
    <w:p w14:paraId="080F551D"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lastRenderedPageBreak/>
        <w:t>l2=[]</w:t>
      </w:r>
    </w:p>
    <w:p w14:paraId="4F40EA50"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3=[]</w:t>
      </w:r>
    </w:p>
    <w:p w14:paraId="0869E26C"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um=m*n</w:t>
      </w:r>
    </w:p>
    <w:p w14:paraId="611FF72A"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range(0,num):</w:t>
      </w:r>
    </w:p>
    <w:p w14:paraId="2259ED5C"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no=int(input())</w:t>
      </w:r>
    </w:p>
    <w:p w14:paraId="6EF3B9DC"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if(i&gt;m-1):</w:t>
      </w:r>
    </w:p>
    <w:p w14:paraId="172E2C27"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2.append(no)</w:t>
      </w:r>
    </w:p>
    <w:p w14:paraId="61609820"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else:</w:t>
      </w:r>
    </w:p>
    <w:p w14:paraId="51B8FA29"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1.append(no)</w:t>
      </w:r>
    </w:p>
    <w:p w14:paraId="4061DE5F"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range(0,num):</w:t>
      </w:r>
    </w:p>
    <w:p w14:paraId="059CB66F"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no=int(input())</w:t>
      </w:r>
    </w:p>
    <w:p w14:paraId="680F8495"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if(i&gt;n-1):</w:t>
      </w:r>
    </w:p>
    <w:p w14:paraId="365E342D"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2.append(no)</w:t>
      </w:r>
    </w:p>
    <w:p w14:paraId="57047957"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else:</w:t>
      </w:r>
    </w:p>
    <w:p w14:paraId="61AFD406"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1.append(no)</w:t>
      </w:r>
    </w:p>
    <w:p w14:paraId="3165C6B8"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3.append(l1)</w:t>
      </w:r>
    </w:p>
    <w:p w14:paraId="288540D6" w14:textId="77777777"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3.append(l2)</w:t>
      </w:r>
    </w:p>
    <w:p w14:paraId="219BB832" w14:textId="1B1509DE" w:rsidR="007A592F" w:rsidRPr="002E460A" w:rsidRDefault="007A592F"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print(l3)</w:t>
      </w:r>
    </w:p>
    <w:p w14:paraId="69D28A43" w14:textId="77777777" w:rsidR="007A592F" w:rsidRPr="002E460A" w:rsidRDefault="007A592F"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t>Output:</w:t>
      </w:r>
    </w:p>
    <w:p w14:paraId="7D52084F" w14:textId="77777777" w:rsidR="007A592F" w:rsidRPr="002E460A" w:rsidRDefault="007A592F"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noProof/>
          <w:sz w:val="24"/>
          <w:szCs w:val="24"/>
        </w:rPr>
        <w:drawing>
          <wp:inline distT="0" distB="0" distL="0" distR="0" wp14:anchorId="099073C7" wp14:editId="05B63CD0">
            <wp:extent cx="4363059" cy="281026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059" cy="2810267"/>
                    </a:xfrm>
                    <a:prstGeom prst="rect">
                      <a:avLst/>
                    </a:prstGeom>
                  </pic:spPr>
                </pic:pic>
              </a:graphicData>
            </a:graphic>
          </wp:inline>
        </w:drawing>
      </w:r>
    </w:p>
    <w:p w14:paraId="6A2A3856" w14:textId="4251DA1B" w:rsidR="00B516A5" w:rsidRPr="002E460A" w:rsidRDefault="00B516A5" w:rsidP="002E460A">
      <w:pPr>
        <w:spacing w:line="360" w:lineRule="auto"/>
        <w:rPr>
          <w:rFonts w:ascii="Times New Roman" w:eastAsia="Times New Roman" w:hAnsi="Times New Roman" w:cs="Times New Roman"/>
          <w:b/>
          <w:bCs/>
          <w:sz w:val="24"/>
          <w:szCs w:val="24"/>
        </w:rPr>
      </w:pPr>
      <w:r w:rsidRPr="002E460A">
        <w:rPr>
          <w:rFonts w:ascii="Times New Roman" w:hAnsi="Times New Roman" w:cs="Times New Roman"/>
          <w:b/>
          <w:sz w:val="24"/>
          <w:szCs w:val="24"/>
        </w:rPr>
        <w:lastRenderedPageBreak/>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8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9C59BE" w:rsidRPr="002E460A">
        <w:rPr>
          <w:rFonts w:ascii="Times New Roman" w:hAnsi="Times New Roman" w:cs="Times New Roman"/>
          <w:b/>
          <w:sz w:val="24"/>
          <w:szCs w:val="24"/>
        </w:rPr>
        <w:tab/>
      </w:r>
      <w:r w:rsidR="00D47549" w:rsidRPr="002E460A">
        <w:rPr>
          <w:rFonts w:ascii="Times New Roman" w:hAnsi="Times New Roman" w:cs="Times New Roman"/>
          <w:b/>
          <w:sz w:val="24"/>
          <w:szCs w:val="24"/>
        </w:rPr>
        <w:t>6/4/24</w:t>
      </w:r>
    </w:p>
    <w:p w14:paraId="70C038AB" w14:textId="277B0B14"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194AFAE0" w14:textId="1C768424"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6AE2DE49">
          <v:line id="Straight Connector 53" o:spid="_x0000_s2087"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C871580" w14:textId="77777777" w:rsidR="00CB101A" w:rsidRPr="002E460A" w:rsidRDefault="005B2C42" w:rsidP="002E460A">
      <w:pPr>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Merge Two Sorted Arrays Without Duplication</w:t>
      </w:r>
    </w:p>
    <w:p w14:paraId="1550BD33"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Output is a merged array without duplicates.</w:t>
      </w:r>
    </w:p>
    <w:p w14:paraId="5576FE01"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Input Format</w:t>
      </w:r>
    </w:p>
    <w:p w14:paraId="50FB5A35"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N1 - no of elements in array 1</w:t>
      </w:r>
    </w:p>
    <w:p w14:paraId="55C08808"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Array elements for array 1</w:t>
      </w:r>
    </w:p>
    <w:p w14:paraId="562F8082"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N2 - no of elements in array 2</w:t>
      </w:r>
    </w:p>
    <w:p w14:paraId="7761E0C0"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Array elements for array2</w:t>
      </w:r>
    </w:p>
    <w:p w14:paraId="00F82AAD"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Output Format</w:t>
      </w:r>
    </w:p>
    <w:p w14:paraId="1D1D3563" w14:textId="55CD167B" w:rsidR="00CB101A" w:rsidRPr="002E460A" w:rsidRDefault="005B2C42" w:rsidP="002E460A">
      <w:pPr>
        <w:shd w:val="clear" w:color="auto" w:fill="FFFFFF"/>
        <w:spacing w:after="0" w:line="360" w:lineRule="auto"/>
        <w:jc w:val="both"/>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Display the merged array</w:t>
      </w:r>
    </w:p>
    <w:p w14:paraId="40C87746" w14:textId="51DAE69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Sample Input 1</w:t>
      </w:r>
    </w:p>
    <w:p w14:paraId="659489E0"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5</w:t>
      </w:r>
    </w:p>
    <w:p w14:paraId="0E7A413A"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1 </w:t>
      </w:r>
    </w:p>
    <w:p w14:paraId="0325024D"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2 </w:t>
      </w:r>
    </w:p>
    <w:p w14:paraId="3DD5E83D"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3 </w:t>
      </w:r>
    </w:p>
    <w:p w14:paraId="523B42B4"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6 </w:t>
      </w:r>
    </w:p>
    <w:p w14:paraId="467ADC5D"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9</w:t>
      </w:r>
    </w:p>
    <w:p w14:paraId="7264C7FB"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4</w:t>
      </w:r>
    </w:p>
    <w:p w14:paraId="1F58CD1D"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2 </w:t>
      </w:r>
    </w:p>
    <w:p w14:paraId="2CC19ECA"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4 </w:t>
      </w:r>
    </w:p>
    <w:p w14:paraId="1AF56947"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 xml:space="preserve">5 </w:t>
      </w:r>
    </w:p>
    <w:p w14:paraId="53D47D9E"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10</w:t>
      </w:r>
    </w:p>
    <w:p w14:paraId="5EA63499" w14:textId="07F4B546" w:rsidR="00CC343A" w:rsidRPr="002E460A" w:rsidRDefault="00CC343A" w:rsidP="002E460A">
      <w:pPr>
        <w:shd w:val="clear" w:color="auto" w:fill="FFFFFF"/>
        <w:spacing w:after="0" w:line="360" w:lineRule="auto"/>
        <w:rPr>
          <w:rFonts w:ascii="Times New Roman" w:eastAsia="Times New Roman" w:hAnsi="Times New Roman" w:cs="Times New Roman"/>
          <w:sz w:val="24"/>
          <w:szCs w:val="24"/>
          <w:lang w:val="en-IN"/>
        </w:rPr>
      </w:pPr>
      <w:r w:rsidRPr="002E460A">
        <w:rPr>
          <w:rFonts w:ascii="Times New Roman" w:eastAsia="Times New Roman" w:hAnsi="Times New Roman" w:cs="Times New Roman"/>
          <w:sz w:val="24"/>
          <w:szCs w:val="24"/>
          <w:lang w:val="en-IN"/>
        </w:rPr>
        <w:t>Sample Output 1</w:t>
      </w:r>
    </w:p>
    <w:p w14:paraId="293CAAAC" w14:textId="77777777" w:rsidR="00CC343A" w:rsidRPr="002E460A" w:rsidRDefault="00CC343A" w:rsidP="002E460A">
      <w:pPr>
        <w:shd w:val="clear" w:color="auto" w:fill="FFFFFF"/>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sz w:val="24"/>
          <w:szCs w:val="24"/>
          <w:lang w:val="en-IN"/>
        </w:rPr>
        <w:t>1 2 3 4 5 6 9 10</w:t>
      </w:r>
    </w:p>
    <w:p w14:paraId="75882DAD" w14:textId="77777777" w:rsidR="002E460A" w:rsidRDefault="002E460A" w:rsidP="002E460A">
      <w:pPr>
        <w:spacing w:line="360" w:lineRule="auto"/>
        <w:rPr>
          <w:rFonts w:ascii="Times New Roman" w:eastAsia="Times New Roman" w:hAnsi="Times New Roman" w:cs="Times New Roman"/>
          <w:b/>
          <w:bCs/>
          <w:sz w:val="24"/>
          <w:szCs w:val="24"/>
        </w:rPr>
      </w:pPr>
    </w:p>
    <w:p w14:paraId="21DBC59D" w14:textId="77777777" w:rsidR="002E460A" w:rsidRDefault="002E460A" w:rsidP="002E460A">
      <w:pPr>
        <w:spacing w:line="360" w:lineRule="auto"/>
        <w:rPr>
          <w:rFonts w:ascii="Times New Roman" w:eastAsia="Times New Roman" w:hAnsi="Times New Roman" w:cs="Times New Roman"/>
          <w:b/>
          <w:bCs/>
          <w:sz w:val="24"/>
          <w:szCs w:val="24"/>
        </w:rPr>
      </w:pPr>
    </w:p>
    <w:p w14:paraId="77F18F38" w14:textId="044D3AF7" w:rsidR="007A592F" w:rsidRPr="002E460A" w:rsidRDefault="007A592F"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lastRenderedPageBreak/>
        <w:t>Program:</w:t>
      </w:r>
    </w:p>
    <w:p w14:paraId="1EBF6A5F"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1=int(input())</w:t>
      </w:r>
    </w:p>
    <w:p w14:paraId="30608D0A"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1=[]</w:t>
      </w:r>
    </w:p>
    <w:p w14:paraId="030F79E6"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2=[]</w:t>
      </w:r>
    </w:p>
    <w:p w14:paraId="03C4280D"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3=[]</w:t>
      </w:r>
    </w:p>
    <w:p w14:paraId="174136BF"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range(0,n1):</w:t>
      </w:r>
    </w:p>
    <w:p w14:paraId="3BDDF473"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num=int(input())</w:t>
      </w:r>
    </w:p>
    <w:p w14:paraId="4CF7BDC6"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1.append(num)</w:t>
      </w:r>
    </w:p>
    <w:p w14:paraId="57383CEE"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2=int(input())</w:t>
      </w:r>
    </w:p>
    <w:p w14:paraId="238654CC"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range(0,n2):</w:t>
      </w:r>
    </w:p>
    <w:p w14:paraId="736FE3E2"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num=int(input())</w:t>
      </w:r>
    </w:p>
    <w:p w14:paraId="268643C6"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2.append(num)</w:t>
      </w:r>
    </w:p>
    <w:p w14:paraId="07E2C159"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l1:</w:t>
      </w:r>
    </w:p>
    <w:p w14:paraId="21203293"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if(i not in l3):</w:t>
      </w:r>
    </w:p>
    <w:p w14:paraId="6B40F091"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3.append(i)</w:t>
      </w:r>
    </w:p>
    <w:p w14:paraId="3559C93C"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l2:</w:t>
      </w:r>
    </w:p>
    <w:p w14:paraId="5089E5A0"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if(i not in l3):</w:t>
      </w:r>
    </w:p>
    <w:p w14:paraId="553B1B5E"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l3.append(i)</w:t>
      </w:r>
    </w:p>
    <w:p w14:paraId="5795C2BC"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3.sort()</w:t>
      </w:r>
    </w:p>
    <w:p w14:paraId="275C7B1E"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i in l3:</w:t>
      </w:r>
    </w:p>
    <w:p w14:paraId="42F716B3" w14:textId="77777777" w:rsidR="007A592F" w:rsidRPr="002E460A" w:rsidRDefault="007A592F" w:rsidP="002E460A">
      <w:pPr>
        <w:spacing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    print(i,end=" ")</w:t>
      </w:r>
    </w:p>
    <w:p w14:paraId="2948CDBD" w14:textId="77777777" w:rsidR="002E460A" w:rsidRDefault="002E460A" w:rsidP="002E460A">
      <w:pPr>
        <w:spacing w:line="360" w:lineRule="auto"/>
        <w:rPr>
          <w:rFonts w:ascii="Times New Roman" w:eastAsia="Times New Roman" w:hAnsi="Times New Roman" w:cs="Times New Roman"/>
          <w:b/>
          <w:sz w:val="24"/>
          <w:szCs w:val="24"/>
        </w:rPr>
      </w:pPr>
    </w:p>
    <w:p w14:paraId="3371AAA4" w14:textId="0738CE23" w:rsidR="007A592F" w:rsidRPr="002E460A" w:rsidRDefault="007A592F" w:rsidP="002E460A">
      <w:pPr>
        <w:spacing w:line="360" w:lineRule="auto"/>
        <w:rPr>
          <w:rFonts w:ascii="Times New Roman" w:eastAsia="Times New Roman" w:hAnsi="Times New Roman" w:cs="Times New Roman"/>
          <w:b/>
          <w:sz w:val="24"/>
          <w:szCs w:val="24"/>
        </w:rPr>
      </w:pPr>
      <w:r w:rsidRPr="002E460A">
        <w:rPr>
          <w:rFonts w:ascii="Times New Roman" w:eastAsia="Times New Roman" w:hAnsi="Times New Roman" w:cs="Times New Roman"/>
          <w:b/>
          <w:sz w:val="24"/>
          <w:szCs w:val="24"/>
        </w:rPr>
        <w:lastRenderedPageBreak/>
        <w:t>Output:</w:t>
      </w:r>
    </w:p>
    <w:p w14:paraId="7230227A" w14:textId="5B5DD17C" w:rsidR="00B516A5" w:rsidRPr="002E460A" w:rsidRDefault="007A592F"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noProof/>
          <w:sz w:val="24"/>
          <w:szCs w:val="24"/>
        </w:rPr>
        <w:drawing>
          <wp:inline distT="0" distB="0" distL="0" distR="0" wp14:anchorId="5FC2A245" wp14:editId="0A9042C2">
            <wp:extent cx="3774629" cy="4219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198" cy="4226919"/>
                    </a:xfrm>
                    <a:prstGeom prst="rect">
                      <a:avLst/>
                    </a:prstGeom>
                  </pic:spPr>
                </pic:pic>
              </a:graphicData>
            </a:graphic>
          </wp:inline>
        </w:drawing>
      </w:r>
      <w:r w:rsidR="00FF75B1" w:rsidRPr="002E460A">
        <w:rPr>
          <w:rFonts w:ascii="Times New Roman" w:eastAsia="Times New Roman" w:hAnsi="Times New Roman" w:cs="Times New Roman"/>
          <w:b/>
          <w:bCs/>
          <w:sz w:val="24"/>
          <w:szCs w:val="24"/>
        </w:rPr>
        <w:br w:type="page"/>
      </w:r>
      <w:r w:rsidR="00B516A5" w:rsidRPr="002E460A">
        <w:rPr>
          <w:rFonts w:ascii="Times New Roman" w:hAnsi="Times New Roman" w:cs="Times New Roman"/>
          <w:b/>
          <w:sz w:val="24"/>
          <w:szCs w:val="24"/>
        </w:rPr>
        <w:lastRenderedPageBreak/>
        <w:t xml:space="preserve">Ex. No. </w:t>
      </w:r>
      <w:r w:rsidR="00B516A5" w:rsidRPr="002E460A">
        <w:rPr>
          <w:rFonts w:ascii="Times New Roman" w:hAnsi="Times New Roman" w:cs="Times New Roman"/>
          <w:b/>
          <w:sz w:val="24"/>
          <w:szCs w:val="24"/>
        </w:rPr>
        <w:tab/>
        <w:t xml:space="preserve">: </w:t>
      </w:r>
      <w:r w:rsidR="00B516A5" w:rsidRPr="002E460A">
        <w:rPr>
          <w:rFonts w:ascii="Times New Roman" w:hAnsi="Times New Roman" w:cs="Times New Roman"/>
          <w:b/>
          <w:sz w:val="24"/>
          <w:szCs w:val="24"/>
        </w:rPr>
        <w:tab/>
        <w:t xml:space="preserve">5.9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9C59BE"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3BA7A2AC" w14:textId="52849ADB"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2918802B" w14:textId="1DCF7B90"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3C18C878">
          <v:line id="Straight Connector 54" o:spid="_x0000_s208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2BF9C9BD" w14:textId="77777777" w:rsidR="00CB101A" w:rsidRPr="002E460A" w:rsidRDefault="005B2C42" w:rsidP="002E460A">
      <w:pPr>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Print Element Location</w:t>
      </w:r>
    </w:p>
    <w:p w14:paraId="391B0AEC" w14:textId="05807C6C" w:rsidR="00CC343A" w:rsidRPr="002E460A" w:rsidRDefault="005B2C42" w:rsidP="002E460A">
      <w:pPr>
        <w:shd w:val="clear" w:color="auto" w:fill="FFFFFF"/>
        <w:spacing w:after="0" w:line="360" w:lineRule="auto"/>
        <w:jc w:val="both"/>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Write a program to print all the locations at which a particular element (taken as input) is found in a list and also print the total number of times it occurs in the list. The location starts from 1.</w:t>
      </w:r>
    </w:p>
    <w:p w14:paraId="0BE76107" w14:textId="02E227BC"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For example, if there are 4 elements in the array:</w:t>
      </w:r>
    </w:p>
    <w:p w14:paraId="46820D0E"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063B9ED1"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6</w:t>
      </w:r>
    </w:p>
    <w:p w14:paraId="38486B67"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22D4EBBF" w14:textId="05B82C19"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7</w:t>
      </w:r>
    </w:p>
    <w:p w14:paraId="5D64CC9C"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If the element to search is 5 then the output will be:</w:t>
      </w:r>
    </w:p>
    <w:p w14:paraId="7F0A6EC9"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 is present at location 1</w:t>
      </w:r>
    </w:p>
    <w:p w14:paraId="4E49075C"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 is present at location 3</w:t>
      </w:r>
    </w:p>
    <w:p w14:paraId="62AC3574"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 is present 2 times in the array.</w:t>
      </w:r>
    </w:p>
    <w:p w14:paraId="1A910BFC" w14:textId="2CC3AFD6"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ample Test Cases</w:t>
      </w:r>
    </w:p>
    <w:p w14:paraId="49858E60"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Test Case 1</w:t>
      </w:r>
    </w:p>
    <w:p w14:paraId="439F140D" w14:textId="62E60110"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Input</w:t>
      </w:r>
    </w:p>
    <w:p w14:paraId="48D10B9E"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4</w:t>
      </w:r>
    </w:p>
    <w:p w14:paraId="16B77E86"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187D9128"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6</w:t>
      </w:r>
    </w:p>
    <w:p w14:paraId="24366108"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55353DE8"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7</w:t>
      </w:r>
    </w:p>
    <w:p w14:paraId="45291C1D" w14:textId="09104784"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099F5034" w14:textId="50944348"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Output</w:t>
      </w:r>
    </w:p>
    <w:p w14:paraId="3FD49D81"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 is present at location 1.</w:t>
      </w:r>
    </w:p>
    <w:p w14:paraId="5AAB23B2"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 is present at location 3.</w:t>
      </w:r>
    </w:p>
    <w:p w14:paraId="7E3EBC64" w14:textId="5014BB01"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 is present 2 times in the array.</w:t>
      </w:r>
    </w:p>
    <w:p w14:paraId="47CE4C20"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Test Case 2</w:t>
      </w:r>
    </w:p>
    <w:p w14:paraId="504B54F2" w14:textId="4656F6C5"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lastRenderedPageBreak/>
        <w:t>Input</w:t>
      </w:r>
    </w:p>
    <w:p w14:paraId="7506A246"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1A8C59E2"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67</w:t>
      </w:r>
    </w:p>
    <w:p w14:paraId="1560EFB9"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80</w:t>
      </w:r>
    </w:p>
    <w:p w14:paraId="42D93DA9"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45</w:t>
      </w:r>
    </w:p>
    <w:p w14:paraId="231F51BD"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97</w:t>
      </w:r>
    </w:p>
    <w:p w14:paraId="038F953B" w14:textId="7777777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100</w:t>
      </w:r>
    </w:p>
    <w:p w14:paraId="3C4387A9" w14:textId="2D31FDB2" w:rsidR="007A592F"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0</w:t>
      </w:r>
    </w:p>
    <w:p w14:paraId="60695F8A" w14:textId="1145C281"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Output</w:t>
      </w:r>
    </w:p>
    <w:p w14:paraId="45832C2A" w14:textId="77777777" w:rsidR="00CC343A" w:rsidRPr="002E460A" w:rsidRDefault="00CC343A" w:rsidP="002E460A">
      <w:pPr>
        <w:shd w:val="clear" w:color="auto" w:fill="FFFFFF"/>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sz w:val="24"/>
          <w:szCs w:val="24"/>
        </w:rPr>
        <w:t>50 is not present in the array.</w:t>
      </w:r>
    </w:p>
    <w:p w14:paraId="1310F082" w14:textId="393A670D" w:rsidR="00CC343A" w:rsidRPr="002E460A" w:rsidRDefault="007A592F" w:rsidP="002E460A">
      <w:pPr>
        <w:shd w:val="clear" w:color="auto" w:fill="FFFFFF"/>
        <w:spacing w:after="0" w:line="360" w:lineRule="auto"/>
        <w:jc w:val="both"/>
        <w:rPr>
          <w:rFonts w:ascii="Times New Roman" w:eastAsia="Times New Roman" w:hAnsi="Times New Roman" w:cs="Times New Roman"/>
          <w:b/>
          <w:sz w:val="24"/>
          <w:szCs w:val="24"/>
        </w:rPr>
      </w:pPr>
      <w:r w:rsidRPr="002E460A">
        <w:rPr>
          <w:rFonts w:ascii="Times New Roman" w:eastAsia="Times New Roman" w:hAnsi="Times New Roman" w:cs="Times New Roman"/>
          <w:b/>
          <w:sz w:val="24"/>
          <w:szCs w:val="24"/>
        </w:rPr>
        <w:t>Program:</w:t>
      </w:r>
    </w:p>
    <w:p w14:paraId="6714F192"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n = int(input())</w:t>
      </w:r>
    </w:p>
    <w:p w14:paraId="2984524B"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arr = []</w:t>
      </w:r>
    </w:p>
    <w:p w14:paraId="5455E26F"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for _ in range(n):</w:t>
      </w:r>
    </w:p>
    <w:p w14:paraId="7DDC9855"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 xml:space="preserve">    arr.append(int(input()))</w:t>
      </w:r>
    </w:p>
    <w:p w14:paraId="12CCF72F"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element_to_search = int(input())</w:t>
      </w:r>
    </w:p>
    <w:p w14:paraId="5C3374C1"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locations = []</w:t>
      </w:r>
    </w:p>
    <w:p w14:paraId="3D12F02C"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count = 0</w:t>
      </w:r>
    </w:p>
    <w:p w14:paraId="1A949C95"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for i in range(n):</w:t>
      </w:r>
    </w:p>
    <w:p w14:paraId="5247B660"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 xml:space="preserve">    if arr[i] == element_to_search:</w:t>
      </w:r>
    </w:p>
    <w:p w14:paraId="242C6E33"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 xml:space="preserve">        locations.append(i + 1)</w:t>
      </w:r>
    </w:p>
    <w:p w14:paraId="578C4E87"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 xml:space="preserve">        count += 1</w:t>
      </w:r>
    </w:p>
    <w:p w14:paraId="3CAD6D21"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if count &gt; 0:</w:t>
      </w:r>
    </w:p>
    <w:p w14:paraId="64406DE4"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 xml:space="preserve">    for loc in locations:</w:t>
      </w:r>
    </w:p>
    <w:p w14:paraId="16C4BB0B"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 xml:space="preserve">        print(f"{element_to_search} is present at location {loc}.")</w:t>
      </w:r>
    </w:p>
    <w:p w14:paraId="1448481A"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 xml:space="preserve">    print(f"{element_to_search} is present {count} times in the array.")</w:t>
      </w:r>
    </w:p>
    <w:p w14:paraId="3402BC47" w14:textId="77777777" w:rsidR="00AB4D36"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else:</w:t>
      </w:r>
    </w:p>
    <w:p w14:paraId="109031DF" w14:textId="67FDB76C" w:rsidR="007A592F" w:rsidRPr="002E460A" w:rsidRDefault="00AB4D36" w:rsidP="002E460A">
      <w:pPr>
        <w:shd w:val="clear" w:color="auto" w:fill="FFFFFF"/>
        <w:spacing w:after="0" w:line="360" w:lineRule="auto"/>
        <w:jc w:val="both"/>
        <w:rPr>
          <w:rFonts w:ascii="Times New Roman" w:eastAsia="Times New Roman" w:hAnsi="Times New Roman" w:cs="Times New Roman"/>
          <w:bCs/>
          <w:sz w:val="24"/>
          <w:szCs w:val="24"/>
        </w:rPr>
      </w:pPr>
      <w:r w:rsidRPr="002E460A">
        <w:rPr>
          <w:rFonts w:ascii="Times New Roman" w:eastAsia="Times New Roman" w:hAnsi="Times New Roman" w:cs="Times New Roman"/>
          <w:bCs/>
          <w:sz w:val="24"/>
          <w:szCs w:val="24"/>
        </w:rPr>
        <w:t xml:space="preserve">    print(f"{element_to_search} is not present in the array.")</w:t>
      </w:r>
    </w:p>
    <w:p w14:paraId="12D3AEBD" w14:textId="77777777" w:rsidR="00A16E7E" w:rsidRPr="002E460A" w:rsidRDefault="00A16E7E" w:rsidP="002E460A">
      <w:pPr>
        <w:shd w:val="clear" w:color="auto" w:fill="FFFFFF"/>
        <w:spacing w:after="0" w:line="360" w:lineRule="auto"/>
        <w:jc w:val="both"/>
        <w:rPr>
          <w:rFonts w:ascii="Times New Roman" w:eastAsia="Times New Roman" w:hAnsi="Times New Roman" w:cs="Times New Roman"/>
          <w:b/>
          <w:sz w:val="24"/>
          <w:szCs w:val="24"/>
        </w:rPr>
      </w:pPr>
    </w:p>
    <w:p w14:paraId="724773B8" w14:textId="77777777" w:rsidR="00A16E7E" w:rsidRPr="002E460A" w:rsidRDefault="00A16E7E" w:rsidP="002E460A">
      <w:pPr>
        <w:shd w:val="clear" w:color="auto" w:fill="FFFFFF"/>
        <w:spacing w:after="0" w:line="360" w:lineRule="auto"/>
        <w:jc w:val="both"/>
        <w:rPr>
          <w:rFonts w:ascii="Times New Roman" w:eastAsia="Times New Roman" w:hAnsi="Times New Roman" w:cs="Times New Roman"/>
          <w:b/>
          <w:sz w:val="24"/>
          <w:szCs w:val="24"/>
        </w:rPr>
      </w:pPr>
    </w:p>
    <w:p w14:paraId="446ABDDE" w14:textId="77777777" w:rsidR="00A16E7E" w:rsidRPr="002E460A" w:rsidRDefault="00A16E7E" w:rsidP="002E460A">
      <w:pPr>
        <w:shd w:val="clear" w:color="auto" w:fill="FFFFFF"/>
        <w:spacing w:after="0" w:line="360" w:lineRule="auto"/>
        <w:jc w:val="both"/>
        <w:rPr>
          <w:rFonts w:ascii="Times New Roman" w:eastAsia="Times New Roman" w:hAnsi="Times New Roman" w:cs="Times New Roman"/>
          <w:b/>
          <w:sz w:val="24"/>
          <w:szCs w:val="24"/>
        </w:rPr>
      </w:pPr>
    </w:p>
    <w:p w14:paraId="20ED83DC" w14:textId="3A2F5208" w:rsidR="007A592F" w:rsidRPr="002E460A" w:rsidRDefault="007A592F" w:rsidP="002E460A">
      <w:pPr>
        <w:shd w:val="clear" w:color="auto" w:fill="FFFFFF"/>
        <w:spacing w:after="0" w:line="360" w:lineRule="auto"/>
        <w:jc w:val="both"/>
        <w:rPr>
          <w:rFonts w:ascii="Times New Roman" w:eastAsia="Times New Roman" w:hAnsi="Times New Roman" w:cs="Times New Roman"/>
          <w:b/>
          <w:sz w:val="24"/>
          <w:szCs w:val="24"/>
        </w:rPr>
      </w:pPr>
      <w:r w:rsidRPr="002E460A">
        <w:rPr>
          <w:rFonts w:ascii="Times New Roman" w:eastAsia="Times New Roman" w:hAnsi="Times New Roman" w:cs="Times New Roman"/>
          <w:b/>
          <w:sz w:val="24"/>
          <w:szCs w:val="24"/>
        </w:rPr>
        <w:lastRenderedPageBreak/>
        <w:t>Output:</w:t>
      </w:r>
    </w:p>
    <w:p w14:paraId="46FBF3A3" w14:textId="27E6C973" w:rsidR="00AB4D36" w:rsidRPr="002E460A" w:rsidRDefault="00A16E7E" w:rsidP="002E460A">
      <w:pPr>
        <w:shd w:val="clear" w:color="auto" w:fill="FFFFFF"/>
        <w:spacing w:after="0" w:line="360" w:lineRule="auto"/>
        <w:jc w:val="both"/>
        <w:rPr>
          <w:rFonts w:ascii="Times New Roman" w:eastAsia="Times New Roman" w:hAnsi="Times New Roman" w:cs="Times New Roman"/>
          <w:b/>
          <w:sz w:val="24"/>
          <w:szCs w:val="24"/>
        </w:rPr>
      </w:pPr>
      <w:r w:rsidRPr="002E460A">
        <w:rPr>
          <w:rFonts w:ascii="Times New Roman" w:eastAsia="Times New Roman" w:hAnsi="Times New Roman" w:cs="Times New Roman"/>
          <w:b/>
          <w:noProof/>
          <w:sz w:val="24"/>
          <w:szCs w:val="24"/>
        </w:rPr>
        <w:drawing>
          <wp:anchor distT="0" distB="0" distL="114300" distR="114300" simplePos="0" relativeHeight="251653632" behindDoc="0" locked="0" layoutInCell="1" allowOverlap="1" wp14:anchorId="412AE832" wp14:editId="0A077ECE">
            <wp:simplePos x="0" y="0"/>
            <wp:positionH relativeFrom="column">
              <wp:posOffset>0</wp:posOffset>
            </wp:positionH>
            <wp:positionV relativeFrom="paragraph">
              <wp:posOffset>83185</wp:posOffset>
            </wp:positionV>
            <wp:extent cx="2990850" cy="32385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0850" cy="3238500"/>
                    </a:xfrm>
                    <a:prstGeom prst="rect">
                      <a:avLst/>
                    </a:prstGeom>
                  </pic:spPr>
                </pic:pic>
              </a:graphicData>
            </a:graphic>
          </wp:anchor>
        </w:drawing>
      </w:r>
    </w:p>
    <w:p w14:paraId="7FE538D0" w14:textId="0D2A3959" w:rsidR="007A592F" w:rsidRPr="002E460A" w:rsidRDefault="007A592F" w:rsidP="002E460A">
      <w:pPr>
        <w:shd w:val="clear" w:color="auto" w:fill="FFFFFF"/>
        <w:spacing w:after="0" w:line="360" w:lineRule="auto"/>
        <w:jc w:val="both"/>
        <w:rPr>
          <w:rFonts w:ascii="Times New Roman" w:eastAsia="Times New Roman" w:hAnsi="Times New Roman" w:cs="Times New Roman"/>
          <w:b/>
          <w:sz w:val="24"/>
          <w:szCs w:val="24"/>
        </w:rPr>
      </w:pPr>
    </w:p>
    <w:p w14:paraId="440ED645" w14:textId="77777777" w:rsidR="005B2C42" w:rsidRPr="002E460A" w:rsidRDefault="005B2C42" w:rsidP="002E460A">
      <w:pPr>
        <w:shd w:val="clear" w:color="auto" w:fill="FFFFFF"/>
        <w:spacing w:after="0" w:line="360" w:lineRule="auto"/>
        <w:rPr>
          <w:rFonts w:ascii="Times New Roman" w:eastAsia="Times New Roman" w:hAnsi="Times New Roman" w:cs="Times New Roman"/>
          <w:b/>
          <w:bCs/>
          <w:sz w:val="24"/>
          <w:szCs w:val="24"/>
        </w:rPr>
      </w:pPr>
    </w:p>
    <w:p w14:paraId="083EED1C"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p>
    <w:p w14:paraId="711B0F0E"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p>
    <w:p w14:paraId="361D7BA8" w14:textId="77777777" w:rsidR="005B2C42" w:rsidRPr="002E460A" w:rsidRDefault="005B2C42" w:rsidP="002E460A">
      <w:pPr>
        <w:spacing w:line="360" w:lineRule="auto"/>
        <w:rPr>
          <w:rFonts w:ascii="Times New Roman" w:eastAsia="Times New Roman" w:hAnsi="Times New Roman" w:cs="Times New Roman"/>
          <w:sz w:val="24"/>
          <w:szCs w:val="24"/>
        </w:rPr>
      </w:pPr>
    </w:p>
    <w:p w14:paraId="241DA158" w14:textId="77777777" w:rsidR="00CB101A" w:rsidRPr="002E460A" w:rsidRDefault="00CB101A" w:rsidP="002E460A">
      <w:pPr>
        <w:shd w:val="clear" w:color="auto" w:fill="FFFFFF"/>
        <w:spacing w:after="0" w:line="360" w:lineRule="auto"/>
        <w:rPr>
          <w:rFonts w:ascii="Times New Roman" w:eastAsia="Times New Roman" w:hAnsi="Times New Roman" w:cs="Times New Roman"/>
          <w:sz w:val="24"/>
          <w:szCs w:val="24"/>
        </w:rPr>
      </w:pPr>
    </w:p>
    <w:p w14:paraId="1FC3611F" w14:textId="77777777" w:rsidR="00CB101A" w:rsidRPr="002E460A" w:rsidRDefault="00CB101A" w:rsidP="002E460A">
      <w:pPr>
        <w:shd w:val="clear" w:color="auto" w:fill="FFFFFF"/>
        <w:spacing w:after="0" w:line="360" w:lineRule="auto"/>
        <w:ind w:left="720"/>
        <w:rPr>
          <w:rFonts w:ascii="Times New Roman" w:eastAsia="Times New Roman" w:hAnsi="Times New Roman" w:cs="Times New Roman"/>
          <w:sz w:val="24"/>
          <w:szCs w:val="24"/>
        </w:rPr>
      </w:pPr>
    </w:p>
    <w:p w14:paraId="2571A5ED" w14:textId="77777777" w:rsidR="003E641D" w:rsidRPr="002E460A" w:rsidRDefault="003E641D" w:rsidP="002E460A">
      <w:pPr>
        <w:spacing w:line="360" w:lineRule="auto"/>
        <w:rPr>
          <w:rFonts w:ascii="Times New Roman" w:eastAsia="Times New Roman" w:hAnsi="Times New Roman" w:cs="Times New Roman"/>
          <w:b/>
          <w:bCs/>
          <w:sz w:val="24"/>
          <w:szCs w:val="24"/>
        </w:rPr>
      </w:pPr>
      <w:r w:rsidRPr="002E460A">
        <w:rPr>
          <w:rFonts w:ascii="Times New Roman" w:eastAsia="Times New Roman" w:hAnsi="Times New Roman" w:cs="Times New Roman"/>
          <w:b/>
          <w:bCs/>
          <w:sz w:val="24"/>
          <w:szCs w:val="24"/>
        </w:rPr>
        <w:br w:type="page"/>
      </w:r>
    </w:p>
    <w:p w14:paraId="6D6684BE" w14:textId="2736A915" w:rsidR="00B516A5" w:rsidRPr="002E460A" w:rsidRDefault="00B516A5"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lastRenderedPageBreak/>
        <w:t xml:space="preserve">Ex. No. </w:t>
      </w:r>
      <w:r w:rsidRPr="002E460A">
        <w:rPr>
          <w:rFonts w:ascii="Times New Roman" w:hAnsi="Times New Roman" w:cs="Times New Roman"/>
          <w:b/>
          <w:sz w:val="24"/>
          <w:szCs w:val="24"/>
        </w:rPr>
        <w:tab/>
        <w:t xml:space="preserve">: </w:t>
      </w:r>
      <w:r w:rsidRPr="002E460A">
        <w:rPr>
          <w:rFonts w:ascii="Times New Roman" w:hAnsi="Times New Roman" w:cs="Times New Roman"/>
          <w:b/>
          <w:sz w:val="24"/>
          <w:szCs w:val="24"/>
        </w:rPr>
        <w:tab/>
        <w:t xml:space="preserve">5.10 </w:t>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Pr="002E460A">
        <w:rPr>
          <w:rFonts w:ascii="Times New Roman" w:hAnsi="Times New Roman" w:cs="Times New Roman"/>
          <w:b/>
          <w:sz w:val="24"/>
          <w:szCs w:val="24"/>
        </w:rPr>
        <w:tab/>
      </w:r>
      <w:r w:rsidR="009C59BE" w:rsidRPr="002E460A">
        <w:rPr>
          <w:rFonts w:ascii="Times New Roman" w:hAnsi="Times New Roman" w:cs="Times New Roman"/>
          <w:b/>
          <w:sz w:val="24"/>
          <w:szCs w:val="24"/>
        </w:rPr>
        <w:tab/>
      </w:r>
      <w:r w:rsidR="00D47549" w:rsidRPr="002E460A">
        <w:rPr>
          <w:rFonts w:ascii="Times New Roman" w:hAnsi="Times New Roman" w:cs="Times New Roman"/>
          <w:b/>
          <w:sz w:val="24"/>
          <w:szCs w:val="24"/>
        </w:rPr>
        <w:t>Date:6/4/24</w:t>
      </w:r>
    </w:p>
    <w:p w14:paraId="10FF5C72" w14:textId="58150187" w:rsidR="00B516A5" w:rsidRPr="002E460A" w:rsidRDefault="008B02A3" w:rsidP="002E460A">
      <w:pPr>
        <w:shd w:val="clear" w:color="auto" w:fill="FFFFFF"/>
        <w:spacing w:before="100" w:beforeAutospacing="1" w:after="100" w:afterAutospacing="1" w:line="360" w:lineRule="auto"/>
        <w:rPr>
          <w:rFonts w:ascii="Times New Roman" w:hAnsi="Times New Roman" w:cs="Times New Roman"/>
          <w:b/>
          <w:sz w:val="24"/>
          <w:szCs w:val="24"/>
        </w:rPr>
      </w:pPr>
      <w:r w:rsidRPr="002E460A">
        <w:rPr>
          <w:rFonts w:ascii="Times New Roman" w:hAnsi="Times New Roman" w:cs="Times New Roman"/>
          <w:b/>
          <w:sz w:val="24"/>
          <w:szCs w:val="24"/>
        </w:rPr>
        <w:t>Register No.: 231501015</w:t>
      </w:r>
      <w:r w:rsidR="00B516A5" w:rsidRPr="002E460A">
        <w:rPr>
          <w:rFonts w:ascii="Times New Roman" w:hAnsi="Times New Roman" w:cs="Times New Roman"/>
          <w:b/>
          <w:sz w:val="24"/>
          <w:szCs w:val="24"/>
        </w:rPr>
        <w:t xml:space="preserve"> </w:t>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B516A5" w:rsidRPr="002E460A">
        <w:rPr>
          <w:rFonts w:ascii="Times New Roman" w:hAnsi="Times New Roman" w:cs="Times New Roman"/>
          <w:b/>
          <w:sz w:val="24"/>
          <w:szCs w:val="24"/>
        </w:rPr>
        <w:tab/>
      </w:r>
      <w:r w:rsidR="00D47549" w:rsidRPr="002E460A">
        <w:rPr>
          <w:rFonts w:ascii="Times New Roman" w:hAnsi="Times New Roman" w:cs="Times New Roman"/>
          <w:b/>
          <w:sz w:val="24"/>
          <w:szCs w:val="24"/>
        </w:rPr>
        <w:t>Name: Aniruth S V</w:t>
      </w:r>
    </w:p>
    <w:p w14:paraId="2F8A38CA" w14:textId="42097BFD" w:rsidR="00B516A5" w:rsidRPr="002E460A" w:rsidRDefault="00000000" w:rsidP="002E460A">
      <w:pPr>
        <w:shd w:val="clear" w:color="auto" w:fill="FFFFFF"/>
        <w:spacing w:before="100" w:beforeAutospacing="1" w:after="100" w:afterAutospacing="1" w:line="360" w:lineRule="auto"/>
        <w:rPr>
          <w:rFonts w:ascii="Times New Roman" w:hAnsi="Times New Roman" w:cs="Times New Roman"/>
          <w:sz w:val="24"/>
          <w:szCs w:val="24"/>
        </w:rPr>
      </w:pPr>
      <w:r w:rsidRPr="002E460A">
        <w:rPr>
          <w:rFonts w:ascii="Times New Roman" w:hAnsi="Times New Roman" w:cs="Times New Roman"/>
          <w:noProof/>
          <w:sz w:val="24"/>
          <w:szCs w:val="24"/>
        </w:rPr>
        <w:pict w14:anchorId="5EF6EDB1">
          <v:line id="Straight Connector 55" o:spid="_x0000_s2085"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14:paraId="64B159C6" w14:textId="77777777" w:rsidR="00CB101A" w:rsidRPr="002E460A" w:rsidRDefault="005B2C42" w:rsidP="002E460A">
      <w:pPr>
        <w:shd w:val="clear" w:color="auto" w:fill="FFFFFF"/>
        <w:spacing w:line="360" w:lineRule="auto"/>
        <w:jc w:val="center"/>
        <w:rPr>
          <w:rFonts w:ascii="Times New Roman" w:eastAsia="Times New Roman" w:hAnsi="Times New Roman" w:cs="Times New Roman"/>
          <w:b/>
          <w:bCs/>
          <w:sz w:val="24"/>
          <w:szCs w:val="24"/>
          <w:u w:val="single"/>
        </w:rPr>
      </w:pPr>
      <w:r w:rsidRPr="002E460A">
        <w:rPr>
          <w:rFonts w:ascii="Times New Roman" w:eastAsia="Times New Roman" w:hAnsi="Times New Roman" w:cs="Times New Roman"/>
          <w:b/>
          <w:bCs/>
          <w:sz w:val="24"/>
          <w:szCs w:val="24"/>
          <w:u w:val="single"/>
        </w:rPr>
        <w:t>Strictly increasing</w:t>
      </w:r>
    </w:p>
    <w:p w14:paraId="02CDEA35" w14:textId="77777777" w:rsidR="005B2C42" w:rsidRPr="002E460A" w:rsidRDefault="005B2C42" w:rsidP="002E460A">
      <w:pPr>
        <w:shd w:val="clear" w:color="auto" w:fill="FFFFFF"/>
        <w:spacing w:after="0" w:line="360" w:lineRule="auto"/>
        <w:jc w:val="both"/>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Write a Python program to check if a given list is strictly increasing or not. Moreover, If removing only one element from the list results in a strictly increasing list, we still consider the list true</w:t>
      </w:r>
    </w:p>
    <w:p w14:paraId="309EAE99"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Input:</w:t>
      </w:r>
    </w:p>
    <w:p w14:paraId="529CF807"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n : Number of elements</w:t>
      </w:r>
    </w:p>
    <w:p w14:paraId="6AE40A38"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List1: List of values</w:t>
      </w:r>
    </w:p>
    <w:p w14:paraId="4968F2D7" w14:textId="77777777" w:rsidR="005B2C42"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Output</w:t>
      </w:r>
    </w:p>
    <w:p w14:paraId="344A785D" w14:textId="77777777" w:rsidR="00CC343A" w:rsidRPr="002E460A" w:rsidRDefault="005B2C42"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Print "True" if list is strictly increasing or decreasing else print "False"</w:t>
      </w:r>
    </w:p>
    <w:p w14:paraId="7BC3AB74" w14:textId="4A61E5FB"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Sample Test Case</w:t>
      </w:r>
    </w:p>
    <w:p w14:paraId="2D482D76" w14:textId="1946C0DF"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Input</w:t>
      </w:r>
    </w:p>
    <w:p w14:paraId="63F83518" w14:textId="7C5EB943"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7</w:t>
      </w:r>
    </w:p>
    <w:p w14:paraId="29A85F83" w14:textId="58F630B5"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1</w:t>
      </w:r>
    </w:p>
    <w:p w14:paraId="2737B08C" w14:textId="77B762D9"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2</w:t>
      </w:r>
    </w:p>
    <w:p w14:paraId="312E943F" w14:textId="19372A10"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3</w:t>
      </w:r>
    </w:p>
    <w:p w14:paraId="2D532FE9" w14:textId="20A65BB4"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0</w:t>
      </w:r>
    </w:p>
    <w:p w14:paraId="1EE5D7A6" w14:textId="2918CDED"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4</w:t>
      </w:r>
    </w:p>
    <w:p w14:paraId="6B578C56" w14:textId="37A0C627"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5</w:t>
      </w:r>
    </w:p>
    <w:p w14:paraId="2830D718" w14:textId="2DDEA3D4"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6</w:t>
      </w:r>
    </w:p>
    <w:p w14:paraId="669A1E70" w14:textId="513FD7CD" w:rsidR="00CC343A"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 xml:space="preserve">Output </w:t>
      </w:r>
    </w:p>
    <w:p w14:paraId="17B35EA7" w14:textId="42D0DB35" w:rsidR="00AB4D36" w:rsidRPr="002E460A" w:rsidRDefault="00CC343A" w:rsidP="002E460A">
      <w:pPr>
        <w:shd w:val="clear" w:color="auto" w:fill="FFFFFF"/>
        <w:spacing w:after="0" w:line="360" w:lineRule="auto"/>
        <w:rPr>
          <w:rFonts w:ascii="Times New Roman" w:eastAsia="Times New Roman" w:hAnsi="Times New Roman" w:cs="Times New Roman"/>
          <w:sz w:val="24"/>
          <w:szCs w:val="24"/>
        </w:rPr>
      </w:pPr>
      <w:r w:rsidRPr="002E460A">
        <w:rPr>
          <w:rFonts w:ascii="Times New Roman" w:eastAsia="Times New Roman" w:hAnsi="Times New Roman" w:cs="Times New Roman"/>
          <w:sz w:val="24"/>
          <w:szCs w:val="24"/>
        </w:rPr>
        <w:t>True</w:t>
      </w:r>
    </w:p>
    <w:p w14:paraId="5BD0ECEA" w14:textId="77777777" w:rsidR="00AB4D36" w:rsidRPr="002E460A" w:rsidRDefault="00AB4D36" w:rsidP="002E460A">
      <w:pPr>
        <w:shd w:val="clear" w:color="auto" w:fill="FFFFFF"/>
        <w:spacing w:after="0" w:line="360" w:lineRule="auto"/>
        <w:rPr>
          <w:rFonts w:ascii="Times New Roman" w:hAnsi="Times New Roman" w:cs="Times New Roman"/>
          <w:b/>
          <w:bCs/>
          <w:sz w:val="24"/>
          <w:szCs w:val="24"/>
        </w:rPr>
      </w:pPr>
      <w:r w:rsidRPr="002E460A">
        <w:rPr>
          <w:rFonts w:ascii="Times New Roman" w:hAnsi="Times New Roman" w:cs="Times New Roman"/>
          <w:b/>
          <w:bCs/>
          <w:sz w:val="24"/>
          <w:szCs w:val="24"/>
        </w:rPr>
        <w:t>Program:</w:t>
      </w:r>
    </w:p>
    <w:p w14:paraId="70D316C0"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n=int(input())</w:t>
      </w:r>
    </w:p>
    <w:p w14:paraId="6D1CAA79"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l=[]</w:t>
      </w:r>
    </w:p>
    <w:p w14:paraId="7FC4E55B"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nl=[]</w:t>
      </w:r>
    </w:p>
    <w:p w14:paraId="3F9FC893"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fcount=0</w:t>
      </w:r>
    </w:p>
    <w:p w14:paraId="6FDE7442"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lastRenderedPageBreak/>
        <w:t>for i in range(0,n):</w:t>
      </w:r>
    </w:p>
    <w:p w14:paraId="441F0568"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no=int(input())</w:t>
      </w:r>
    </w:p>
    <w:p w14:paraId="751F4351"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l.append(no)</w:t>
      </w:r>
    </w:p>
    <w:p w14:paraId="4B6660C7"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def inc(lt):</w:t>
      </w:r>
    </w:p>
    <w:p w14:paraId="319B90EE"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counti=0</w:t>
      </w:r>
    </w:p>
    <w:p w14:paraId="3813BDBF"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countd=0</w:t>
      </w:r>
    </w:p>
    <w:p w14:paraId="68632692"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le=len(lt)</w:t>
      </w:r>
    </w:p>
    <w:p w14:paraId="3ECB953E"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num=lt</w:t>
      </w:r>
    </w:p>
    <w:p w14:paraId="23293C13"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for i in range(0,le-1):</w:t>
      </w:r>
    </w:p>
    <w:p w14:paraId="7FF2627D"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if(lt[i]&lt;lt[i+1]):</w:t>
      </w:r>
    </w:p>
    <w:p w14:paraId="10B96174"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counti+=1</w:t>
      </w:r>
    </w:p>
    <w:p w14:paraId="32DC6559"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else:</w:t>
      </w:r>
    </w:p>
    <w:p w14:paraId="4C28E8BD"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continue</w:t>
      </w:r>
    </w:p>
    <w:p w14:paraId="58757998"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for i in range(0,le-1):</w:t>
      </w:r>
    </w:p>
    <w:p w14:paraId="2DC69B61"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if(lt[i]&gt;lt[i+1]):</w:t>
      </w:r>
    </w:p>
    <w:p w14:paraId="3743A5F1"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countd+=1</w:t>
      </w:r>
    </w:p>
    <w:p w14:paraId="3941CFE4"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else:</w:t>
      </w:r>
    </w:p>
    <w:p w14:paraId="2CD1204B"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continue</w:t>
      </w:r>
    </w:p>
    <w:p w14:paraId="6DD09524"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if(counti==le-1 or countd==le-1):</w:t>
      </w:r>
    </w:p>
    <w:p w14:paraId="75F6733F"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return True</w:t>
      </w:r>
    </w:p>
    <w:p w14:paraId="0AB02AC1"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else:</w:t>
      </w:r>
    </w:p>
    <w:p w14:paraId="2364F320"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return False</w:t>
      </w:r>
    </w:p>
    <w:p w14:paraId="72CFD143"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v=inc(l)</w:t>
      </w:r>
    </w:p>
    <w:p w14:paraId="299BF1D9"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if(v==False):</w:t>
      </w:r>
    </w:p>
    <w:p w14:paraId="5E99EB12"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for i in l:</w:t>
      </w:r>
    </w:p>
    <w:p w14:paraId="51DBF831"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nl=list(l)</w:t>
      </w:r>
    </w:p>
    <w:p w14:paraId="7ECD43CB"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nl.remove(i)</w:t>
      </w:r>
    </w:p>
    <w:p w14:paraId="23AEB457"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nv=inc(nl)</w:t>
      </w:r>
    </w:p>
    <w:p w14:paraId="00492F2C"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if(nv==True):</w:t>
      </w:r>
    </w:p>
    <w:p w14:paraId="12A35BFE"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break</w:t>
      </w:r>
    </w:p>
    <w:p w14:paraId="200CCACF"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print(nv)</w:t>
      </w:r>
    </w:p>
    <w:p w14:paraId="25CD3D80"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lastRenderedPageBreak/>
        <w:t>else:</w:t>
      </w:r>
    </w:p>
    <w:p w14:paraId="60F91DB0" w14:textId="77777777" w:rsidR="00AB4D36" w:rsidRPr="002E460A" w:rsidRDefault="00AB4D36" w:rsidP="002E460A">
      <w:pPr>
        <w:shd w:val="clear" w:color="auto" w:fill="FFFFFF"/>
        <w:spacing w:after="0" w:line="360" w:lineRule="auto"/>
        <w:rPr>
          <w:rFonts w:ascii="Times New Roman" w:hAnsi="Times New Roman" w:cs="Times New Roman"/>
          <w:sz w:val="24"/>
          <w:szCs w:val="24"/>
        </w:rPr>
      </w:pPr>
      <w:r w:rsidRPr="002E460A">
        <w:rPr>
          <w:rFonts w:ascii="Times New Roman" w:hAnsi="Times New Roman" w:cs="Times New Roman"/>
          <w:sz w:val="24"/>
          <w:szCs w:val="24"/>
        </w:rPr>
        <w:t xml:space="preserve">    print(v)</w:t>
      </w:r>
    </w:p>
    <w:p w14:paraId="57F1BE8B" w14:textId="6176676E" w:rsidR="00AB4D36" w:rsidRPr="002E460A" w:rsidRDefault="00AB4D36" w:rsidP="002E460A">
      <w:pPr>
        <w:shd w:val="clear" w:color="auto" w:fill="FFFFFF"/>
        <w:spacing w:after="0" w:line="360" w:lineRule="auto"/>
        <w:rPr>
          <w:rFonts w:ascii="Times New Roman" w:hAnsi="Times New Roman" w:cs="Times New Roman"/>
          <w:b/>
          <w:bCs/>
          <w:sz w:val="24"/>
          <w:szCs w:val="24"/>
        </w:rPr>
      </w:pPr>
      <w:r w:rsidRPr="002E460A">
        <w:rPr>
          <w:rFonts w:ascii="Times New Roman" w:hAnsi="Times New Roman" w:cs="Times New Roman"/>
          <w:b/>
          <w:bCs/>
          <w:sz w:val="24"/>
          <w:szCs w:val="24"/>
        </w:rPr>
        <w:t>Output:</w:t>
      </w:r>
    </w:p>
    <w:p w14:paraId="0F9A55EE" w14:textId="29D407B8" w:rsidR="00AB4D36" w:rsidRPr="00A16E7E" w:rsidRDefault="00AB4D36" w:rsidP="002E460A">
      <w:pPr>
        <w:shd w:val="clear" w:color="auto" w:fill="FFFFFF"/>
        <w:spacing w:after="0" w:line="360" w:lineRule="auto"/>
        <w:rPr>
          <w:rFonts w:ascii="Times New Roman" w:eastAsia="Times New Roman" w:hAnsi="Times New Roman" w:cs="Times New Roman"/>
          <w:sz w:val="23"/>
          <w:szCs w:val="23"/>
        </w:rPr>
      </w:pPr>
      <w:r w:rsidRPr="00A16E7E">
        <w:rPr>
          <w:rFonts w:ascii="Times New Roman" w:hAnsi="Times New Roman" w:cs="Times New Roman"/>
          <w:noProof/>
        </w:rPr>
        <w:drawing>
          <wp:anchor distT="0" distB="0" distL="114300" distR="114300" simplePos="0" relativeHeight="251657728" behindDoc="0" locked="0" layoutInCell="1" allowOverlap="1" wp14:anchorId="7407BE25" wp14:editId="73A0632D">
            <wp:simplePos x="0" y="0"/>
            <wp:positionH relativeFrom="column">
              <wp:posOffset>0</wp:posOffset>
            </wp:positionH>
            <wp:positionV relativeFrom="paragraph">
              <wp:posOffset>113858</wp:posOffset>
            </wp:positionV>
            <wp:extent cx="1908313" cy="325965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8313" cy="3259654"/>
                    </a:xfrm>
                    <a:prstGeom prst="rect">
                      <a:avLst/>
                    </a:prstGeom>
                  </pic:spPr>
                </pic:pic>
              </a:graphicData>
            </a:graphic>
          </wp:anchor>
        </w:drawing>
      </w:r>
    </w:p>
    <w:sectPr w:rsidR="00AB4D36" w:rsidRPr="00A16E7E"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D9C6" w14:textId="77777777" w:rsidR="00793EC8" w:rsidRDefault="00793EC8" w:rsidP="007C5C82">
      <w:pPr>
        <w:spacing w:after="0" w:line="240" w:lineRule="auto"/>
      </w:pPr>
      <w:r>
        <w:separator/>
      </w:r>
    </w:p>
  </w:endnote>
  <w:endnote w:type="continuationSeparator" w:id="0">
    <w:p w14:paraId="4937D345" w14:textId="77777777" w:rsidR="00793EC8" w:rsidRDefault="00793EC8"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4E5CB71" w14:textId="3655EC87" w:rsidR="00E30AEF" w:rsidRPr="00793A6C" w:rsidRDefault="00000000" w:rsidP="007C5C82">
        <w:pPr>
          <w:pStyle w:val="Footer"/>
          <w:tabs>
            <w:tab w:val="left" w:pos="9360"/>
          </w:tabs>
          <w:jc w:val="center"/>
          <w:rPr>
            <w:sz w:val="23"/>
            <w:szCs w:val="23"/>
          </w:rPr>
        </w:pPr>
        <w:r>
          <w:rPr>
            <w:noProof/>
          </w:rPr>
          <w:pict w14:anchorId="4F1D691A">
            <v:rect id="Rectangle 6" o:spid="_x0000_s1026" style="position:absolute;left:0;text-align:left;margin-left:445.5pt;margin-top:12.5pt;width:33.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404C65DF"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w:r>
        <w:r>
          <w:rPr>
            <w:noProof/>
          </w:rPr>
          <w:pict w14:anchorId="5112A6D9">
            <v:line id="Straight Connector 5" o:spid="_x0000_s102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14:paraId="4EBA58C2"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5DEBF8D8"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B96F" w14:textId="77777777" w:rsidR="00793EC8" w:rsidRDefault="00793EC8" w:rsidP="007C5C82">
      <w:pPr>
        <w:spacing w:after="0" w:line="240" w:lineRule="auto"/>
      </w:pPr>
      <w:r>
        <w:separator/>
      </w:r>
    </w:p>
  </w:footnote>
  <w:footnote w:type="continuationSeparator" w:id="0">
    <w:p w14:paraId="3B787032" w14:textId="77777777" w:rsidR="00793EC8" w:rsidRDefault="00793EC8"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9999712">
    <w:abstractNumId w:val="0"/>
  </w:num>
  <w:num w:numId="2" w16cid:durableId="225840832">
    <w:abstractNumId w:val="2"/>
  </w:num>
  <w:num w:numId="3" w16cid:durableId="842747588">
    <w:abstractNumId w:val="4"/>
  </w:num>
  <w:num w:numId="4" w16cid:durableId="585185397">
    <w:abstractNumId w:val="1"/>
  </w:num>
  <w:num w:numId="5" w16cid:durableId="1890144498">
    <w:abstractNumId w:val="3"/>
  </w:num>
  <w:num w:numId="6" w16cid:durableId="149607329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9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7DAB"/>
    <w:rsid w:val="00043AD9"/>
    <w:rsid w:val="0004725D"/>
    <w:rsid w:val="00087630"/>
    <w:rsid w:val="000B68F2"/>
    <w:rsid w:val="000C2042"/>
    <w:rsid w:val="000D7AA8"/>
    <w:rsid w:val="000E6FCE"/>
    <w:rsid w:val="00121F47"/>
    <w:rsid w:val="00156919"/>
    <w:rsid w:val="001628DC"/>
    <w:rsid w:val="00185B46"/>
    <w:rsid w:val="001D162C"/>
    <w:rsid w:val="001E0575"/>
    <w:rsid w:val="001F76EF"/>
    <w:rsid w:val="00210C28"/>
    <w:rsid w:val="00211E9A"/>
    <w:rsid w:val="002760CB"/>
    <w:rsid w:val="00280343"/>
    <w:rsid w:val="002B5F3F"/>
    <w:rsid w:val="002D5073"/>
    <w:rsid w:val="002E460A"/>
    <w:rsid w:val="00300B1E"/>
    <w:rsid w:val="00320B91"/>
    <w:rsid w:val="00350833"/>
    <w:rsid w:val="003963E7"/>
    <w:rsid w:val="003C0AF0"/>
    <w:rsid w:val="003C365C"/>
    <w:rsid w:val="003E641D"/>
    <w:rsid w:val="003F2C9B"/>
    <w:rsid w:val="003F5157"/>
    <w:rsid w:val="00413FB6"/>
    <w:rsid w:val="0043049C"/>
    <w:rsid w:val="00434BBB"/>
    <w:rsid w:val="004456AE"/>
    <w:rsid w:val="00454FF0"/>
    <w:rsid w:val="004708D6"/>
    <w:rsid w:val="004821B1"/>
    <w:rsid w:val="004E32CB"/>
    <w:rsid w:val="004F2B4A"/>
    <w:rsid w:val="00503108"/>
    <w:rsid w:val="00516D3C"/>
    <w:rsid w:val="00530970"/>
    <w:rsid w:val="005314ED"/>
    <w:rsid w:val="00557EC4"/>
    <w:rsid w:val="00585F1F"/>
    <w:rsid w:val="00595471"/>
    <w:rsid w:val="005B2C42"/>
    <w:rsid w:val="005B2D11"/>
    <w:rsid w:val="005D11DE"/>
    <w:rsid w:val="00604A4A"/>
    <w:rsid w:val="006245E1"/>
    <w:rsid w:val="00647966"/>
    <w:rsid w:val="00652A2C"/>
    <w:rsid w:val="00662221"/>
    <w:rsid w:val="00665CCF"/>
    <w:rsid w:val="00674ECB"/>
    <w:rsid w:val="00681AD0"/>
    <w:rsid w:val="006B29B6"/>
    <w:rsid w:val="006B50C7"/>
    <w:rsid w:val="006E1CC4"/>
    <w:rsid w:val="006F4746"/>
    <w:rsid w:val="007104F5"/>
    <w:rsid w:val="00732739"/>
    <w:rsid w:val="00745517"/>
    <w:rsid w:val="007642C1"/>
    <w:rsid w:val="00793A6C"/>
    <w:rsid w:val="00793EC8"/>
    <w:rsid w:val="007A592F"/>
    <w:rsid w:val="007B3D8F"/>
    <w:rsid w:val="007C1341"/>
    <w:rsid w:val="007C414F"/>
    <w:rsid w:val="007C5C82"/>
    <w:rsid w:val="007D7120"/>
    <w:rsid w:val="007E63CD"/>
    <w:rsid w:val="007E7D4C"/>
    <w:rsid w:val="007F5B0B"/>
    <w:rsid w:val="00811C2E"/>
    <w:rsid w:val="00863154"/>
    <w:rsid w:val="00871A28"/>
    <w:rsid w:val="00890D62"/>
    <w:rsid w:val="008A5635"/>
    <w:rsid w:val="008A7580"/>
    <w:rsid w:val="008B02A3"/>
    <w:rsid w:val="008C14B2"/>
    <w:rsid w:val="008F6504"/>
    <w:rsid w:val="00905E46"/>
    <w:rsid w:val="00920EB8"/>
    <w:rsid w:val="009233CC"/>
    <w:rsid w:val="00927DAB"/>
    <w:rsid w:val="0093393D"/>
    <w:rsid w:val="00966BE8"/>
    <w:rsid w:val="00990DC5"/>
    <w:rsid w:val="009B2C7D"/>
    <w:rsid w:val="009C59BE"/>
    <w:rsid w:val="009F0B1E"/>
    <w:rsid w:val="00A16E7E"/>
    <w:rsid w:val="00A23ADF"/>
    <w:rsid w:val="00A80B02"/>
    <w:rsid w:val="00A91A93"/>
    <w:rsid w:val="00A94EC2"/>
    <w:rsid w:val="00AB07B2"/>
    <w:rsid w:val="00AB4D36"/>
    <w:rsid w:val="00AC4530"/>
    <w:rsid w:val="00AF1C51"/>
    <w:rsid w:val="00AF53E7"/>
    <w:rsid w:val="00AF7838"/>
    <w:rsid w:val="00AF7C00"/>
    <w:rsid w:val="00B00103"/>
    <w:rsid w:val="00B21F0F"/>
    <w:rsid w:val="00B25776"/>
    <w:rsid w:val="00B44ADD"/>
    <w:rsid w:val="00B465F5"/>
    <w:rsid w:val="00B516A5"/>
    <w:rsid w:val="00B5426C"/>
    <w:rsid w:val="00B84373"/>
    <w:rsid w:val="00BA1DBF"/>
    <w:rsid w:val="00BB212F"/>
    <w:rsid w:val="00BB5D2F"/>
    <w:rsid w:val="00BE48B5"/>
    <w:rsid w:val="00BF07BA"/>
    <w:rsid w:val="00C00575"/>
    <w:rsid w:val="00C02532"/>
    <w:rsid w:val="00C260DF"/>
    <w:rsid w:val="00C62318"/>
    <w:rsid w:val="00C80011"/>
    <w:rsid w:val="00C84C28"/>
    <w:rsid w:val="00C874FB"/>
    <w:rsid w:val="00CB101A"/>
    <w:rsid w:val="00CC2FF1"/>
    <w:rsid w:val="00CC343A"/>
    <w:rsid w:val="00CD66AD"/>
    <w:rsid w:val="00D0198B"/>
    <w:rsid w:val="00D2699F"/>
    <w:rsid w:val="00D44D12"/>
    <w:rsid w:val="00D47549"/>
    <w:rsid w:val="00D51E05"/>
    <w:rsid w:val="00D669F6"/>
    <w:rsid w:val="00D67C46"/>
    <w:rsid w:val="00D74942"/>
    <w:rsid w:val="00D76F45"/>
    <w:rsid w:val="00D8706B"/>
    <w:rsid w:val="00D91411"/>
    <w:rsid w:val="00D946B9"/>
    <w:rsid w:val="00DD2204"/>
    <w:rsid w:val="00DD5AC0"/>
    <w:rsid w:val="00E04A9A"/>
    <w:rsid w:val="00E22009"/>
    <w:rsid w:val="00E2309D"/>
    <w:rsid w:val="00E30AEF"/>
    <w:rsid w:val="00E322D9"/>
    <w:rsid w:val="00E4086D"/>
    <w:rsid w:val="00EA4CCE"/>
    <w:rsid w:val="00EA6DFB"/>
    <w:rsid w:val="00EF1817"/>
    <w:rsid w:val="00EF53D7"/>
    <w:rsid w:val="00F06AB6"/>
    <w:rsid w:val="00F53DAC"/>
    <w:rsid w:val="00F809B8"/>
    <w:rsid w:val="00F83245"/>
    <w:rsid w:val="00FB5840"/>
    <w:rsid w:val="00FB75A8"/>
    <w:rsid w:val="00FC4F54"/>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3CCC0F25"/>
  <w15:docId w15:val="{69374B4E-3466-46AA-8C33-5288894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26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4391926">
      <w:bodyDiv w:val="1"/>
      <w:marLeft w:val="0"/>
      <w:marRight w:val="0"/>
      <w:marTop w:val="0"/>
      <w:marBottom w:val="0"/>
      <w:divBdr>
        <w:top w:val="none" w:sz="0" w:space="0" w:color="auto"/>
        <w:left w:val="none" w:sz="0" w:space="0" w:color="auto"/>
        <w:bottom w:val="none" w:sz="0" w:space="0" w:color="auto"/>
        <w:right w:val="none" w:sz="0" w:space="0" w:color="auto"/>
      </w:divBdr>
      <w:divsChild>
        <w:div w:id="160201015">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18.185.187.137/moodle/mod/resource/view.php?id=732"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enkateswaran A  S</cp:lastModifiedBy>
  <cp:revision>4</cp:revision>
  <cp:lastPrinted>2024-03-02T07:53:00Z</cp:lastPrinted>
  <dcterms:created xsi:type="dcterms:W3CDTF">2024-06-15T13:21:00Z</dcterms:created>
  <dcterms:modified xsi:type="dcterms:W3CDTF">2024-06-15T16:32:00Z</dcterms:modified>
</cp:coreProperties>
</file>